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1C9B" w14:textId="41D8EAC2" w:rsidR="00211EA6" w:rsidRPr="00AC4A00" w:rsidRDefault="00631939" w:rsidP="00AC4A00">
      <w:pPr>
        <w:jc w:val="center"/>
        <w:rPr>
          <w:b/>
        </w:rPr>
      </w:pPr>
      <w:r w:rsidRPr="00631939">
        <w:rPr>
          <w:rFonts w:hint="eastAsia"/>
          <w:b/>
        </w:rPr>
        <w:t>燕市米寿・</w:t>
      </w:r>
      <w:r w:rsidRPr="00631939">
        <w:rPr>
          <w:b/>
        </w:rPr>
        <w:t>100歳お祝い品カタログギフト事業業務仕様書</w:t>
      </w:r>
    </w:p>
    <w:p w14:paraId="0D30426B" w14:textId="0F70AE1C" w:rsidR="00AC4A00" w:rsidRDefault="00AC4A00" w:rsidP="007225BE">
      <w:pPr>
        <w:jc w:val="left"/>
      </w:pPr>
    </w:p>
    <w:p w14:paraId="5C2DA971" w14:textId="77777777" w:rsidR="00280594" w:rsidRDefault="00280594" w:rsidP="007225BE">
      <w:pPr>
        <w:jc w:val="left"/>
      </w:pPr>
      <w:r>
        <w:rPr>
          <w:rFonts w:hint="eastAsia"/>
        </w:rPr>
        <w:t>1.品名</w:t>
      </w:r>
    </w:p>
    <w:p w14:paraId="5ECA31DC" w14:textId="11947A53" w:rsidR="00280594" w:rsidRDefault="00280594" w:rsidP="007225BE">
      <w:pPr>
        <w:jc w:val="left"/>
      </w:pPr>
      <w:r>
        <w:rPr>
          <w:rFonts w:hint="eastAsia"/>
        </w:rPr>
        <w:t xml:space="preserve">　令和</w:t>
      </w:r>
      <w:r w:rsidR="00EB4D60">
        <w:rPr>
          <w:rFonts w:hint="eastAsia"/>
        </w:rPr>
        <w:t>８</w:t>
      </w:r>
      <w:r w:rsidR="00E36D6F">
        <w:rPr>
          <w:rFonts w:hint="eastAsia"/>
        </w:rPr>
        <w:t>年度</w:t>
      </w:r>
      <w:r w:rsidR="007B7E15">
        <w:rPr>
          <w:rFonts w:hint="eastAsia"/>
        </w:rPr>
        <w:t xml:space="preserve">　</w:t>
      </w:r>
      <w:r w:rsidR="00E36D6F">
        <w:rPr>
          <w:rFonts w:hint="eastAsia"/>
        </w:rPr>
        <w:t>燕市</w:t>
      </w:r>
      <w:r w:rsidR="00E36D6F" w:rsidRPr="007B7E15">
        <w:rPr>
          <w:rFonts w:hint="eastAsia"/>
        </w:rPr>
        <w:t>米寿</w:t>
      </w:r>
      <w:r w:rsidR="007B7E15">
        <w:rPr>
          <w:rFonts w:hint="eastAsia"/>
        </w:rPr>
        <w:t>・</w:t>
      </w:r>
      <w:r>
        <w:rPr>
          <w:rFonts w:hint="eastAsia"/>
        </w:rPr>
        <w:t>100</w:t>
      </w:r>
      <w:r w:rsidR="00E36D6F">
        <w:rPr>
          <w:rFonts w:hint="eastAsia"/>
        </w:rPr>
        <w:t>歳</w:t>
      </w:r>
      <w:r w:rsidR="007B7E15">
        <w:rPr>
          <w:rFonts w:hint="eastAsia"/>
        </w:rPr>
        <w:t>お祝い品</w:t>
      </w:r>
      <w:r>
        <w:rPr>
          <w:rFonts w:hint="eastAsia"/>
        </w:rPr>
        <w:t>カタログギフト</w:t>
      </w:r>
      <w:r w:rsidR="007B7E15">
        <w:rPr>
          <w:rFonts w:hint="eastAsia"/>
        </w:rPr>
        <w:t>事業</w:t>
      </w:r>
      <w:r w:rsidR="00F27906">
        <w:rPr>
          <w:rFonts w:hint="eastAsia"/>
        </w:rPr>
        <w:t>業務</w:t>
      </w:r>
    </w:p>
    <w:p w14:paraId="0DE7AEA6" w14:textId="77777777" w:rsidR="00280594" w:rsidRPr="00280594" w:rsidRDefault="00280594" w:rsidP="007225BE">
      <w:pPr>
        <w:jc w:val="left"/>
      </w:pPr>
    </w:p>
    <w:p w14:paraId="0C23D519" w14:textId="77777777" w:rsidR="00280594" w:rsidRDefault="00280594" w:rsidP="007225BE">
      <w:pPr>
        <w:jc w:val="left"/>
      </w:pPr>
      <w:r>
        <w:rPr>
          <w:rFonts w:hint="eastAsia"/>
        </w:rPr>
        <w:t>2.目的</w:t>
      </w:r>
    </w:p>
    <w:p w14:paraId="55B2DBCD" w14:textId="1F6FFDBB" w:rsidR="00280594" w:rsidRDefault="00280594" w:rsidP="007225BE">
      <w:pPr>
        <w:jc w:val="left"/>
      </w:pPr>
      <w:r>
        <w:rPr>
          <w:rFonts w:hint="eastAsia"/>
        </w:rPr>
        <w:t xml:space="preserve">　今年度に</w:t>
      </w:r>
      <w:r w:rsidR="008C0F6A">
        <w:rPr>
          <w:rFonts w:hint="eastAsia"/>
        </w:rPr>
        <w:t>米寿</w:t>
      </w:r>
      <w:r w:rsidR="00E36D6F">
        <w:rPr>
          <w:rFonts w:hint="eastAsia"/>
        </w:rPr>
        <w:t>、</w:t>
      </w:r>
      <w:r>
        <w:rPr>
          <w:rFonts w:hint="eastAsia"/>
        </w:rPr>
        <w:t>100</w:t>
      </w:r>
      <w:r w:rsidR="00E36D6F">
        <w:rPr>
          <w:rFonts w:hint="eastAsia"/>
        </w:rPr>
        <w:t>歳</w:t>
      </w:r>
      <w:r>
        <w:rPr>
          <w:rFonts w:hint="eastAsia"/>
        </w:rPr>
        <w:t>を迎える方（以下「対象者」とする）を祝い、多年にわたり社会の発展に寄与されたことに感謝し、対象者へ敬老記念品を掲載したカタログギフトを贈呈する</w:t>
      </w:r>
      <w:r w:rsidR="007B7E15" w:rsidRPr="007B7E15">
        <w:rPr>
          <w:rFonts w:hint="eastAsia"/>
        </w:rPr>
        <w:t>ために、カタログを作成したことのある事業者に委託し、対象者の希望に沿ったものを贈呈することで対象者の満足度の向上を図ることを目的とする</w:t>
      </w:r>
      <w:r>
        <w:rPr>
          <w:rFonts w:hint="eastAsia"/>
        </w:rPr>
        <w:t>。</w:t>
      </w:r>
    </w:p>
    <w:p w14:paraId="49A71865" w14:textId="00D87D63" w:rsidR="00280594" w:rsidRDefault="002276F8" w:rsidP="007225BE">
      <w:pPr>
        <w:jc w:val="left"/>
      </w:pPr>
      <w:r>
        <w:rPr>
          <w:rFonts w:hint="eastAsia"/>
        </w:rPr>
        <w:t xml:space="preserve">　本業務は、対象者へカタログギフトを郵送し、</w:t>
      </w:r>
      <w:r w:rsidR="007A474D">
        <w:rPr>
          <w:rFonts w:hint="eastAsia"/>
        </w:rPr>
        <w:t>掲載</w:t>
      </w:r>
      <w:r w:rsidR="007269E2">
        <w:rPr>
          <w:rFonts w:hint="eastAsia"/>
        </w:rPr>
        <w:t>されている商品から対象者が希望する商品</w:t>
      </w:r>
      <w:r w:rsidR="00EB121F">
        <w:rPr>
          <w:rFonts w:hint="eastAsia"/>
        </w:rPr>
        <w:t>を配送する</w:t>
      </w:r>
      <w:r w:rsidR="00D2441F">
        <w:rPr>
          <w:rFonts w:hint="eastAsia"/>
        </w:rPr>
        <w:t>一連の</w:t>
      </w:r>
      <w:r w:rsidR="00EB121F">
        <w:rPr>
          <w:rFonts w:hint="eastAsia"/>
        </w:rPr>
        <w:t>業務を委託するものである。</w:t>
      </w:r>
    </w:p>
    <w:p w14:paraId="6BD1901D" w14:textId="5B354AF7" w:rsidR="009B6F51" w:rsidRPr="003C6DDD" w:rsidRDefault="009B6F51" w:rsidP="009B6F51">
      <w:pPr>
        <w:jc w:val="left"/>
        <w:rPr>
          <w:color w:val="0070C0"/>
        </w:rPr>
      </w:pPr>
    </w:p>
    <w:p w14:paraId="7B7CA39A" w14:textId="504017E7" w:rsidR="008E65D1" w:rsidRDefault="00280594" w:rsidP="007225BE">
      <w:pPr>
        <w:jc w:val="left"/>
      </w:pPr>
      <w:r>
        <w:rPr>
          <w:rFonts w:hint="eastAsia"/>
        </w:rPr>
        <w:t>3.予定数量</w:t>
      </w:r>
    </w:p>
    <w:p w14:paraId="04EE1A0A" w14:textId="4F9D3351" w:rsidR="00280594" w:rsidRDefault="00280594" w:rsidP="007225BE">
      <w:pPr>
        <w:jc w:val="left"/>
      </w:pPr>
      <w:r>
        <w:rPr>
          <w:rFonts w:hint="eastAsia"/>
        </w:rPr>
        <w:t xml:space="preserve">　88歳</w:t>
      </w:r>
      <w:r w:rsidRPr="00B962B5">
        <w:rPr>
          <w:rFonts w:hint="eastAsia"/>
        </w:rPr>
        <w:t xml:space="preserve">　</w:t>
      </w:r>
      <w:r w:rsidR="00EB4D60">
        <w:rPr>
          <w:rFonts w:hint="eastAsia"/>
        </w:rPr>
        <w:t>624</w:t>
      </w:r>
      <w:r w:rsidRPr="00B962B5">
        <w:rPr>
          <w:rFonts w:hint="eastAsia"/>
        </w:rPr>
        <w:t>名（S1</w:t>
      </w:r>
      <w:r w:rsidR="001E1A2B">
        <w:rPr>
          <w:rFonts w:hint="eastAsia"/>
        </w:rPr>
        <w:t>4</w:t>
      </w:r>
      <w:r w:rsidRPr="00B962B5">
        <w:rPr>
          <w:rFonts w:hint="eastAsia"/>
        </w:rPr>
        <w:t>.1.1～S1</w:t>
      </w:r>
      <w:r w:rsidR="001E1A2B">
        <w:rPr>
          <w:rFonts w:hint="eastAsia"/>
        </w:rPr>
        <w:t>4</w:t>
      </w:r>
      <w:r w:rsidRPr="00B962B5">
        <w:rPr>
          <w:rFonts w:hint="eastAsia"/>
        </w:rPr>
        <w:t xml:space="preserve">.12.31）　100歳　</w:t>
      </w:r>
      <w:r w:rsidR="00EB4D60">
        <w:rPr>
          <w:rFonts w:hint="eastAsia"/>
        </w:rPr>
        <w:t>46</w:t>
      </w:r>
      <w:r w:rsidRPr="00B962B5">
        <w:rPr>
          <w:rFonts w:hint="eastAsia"/>
        </w:rPr>
        <w:t>名（T</w:t>
      </w:r>
      <w:r>
        <w:rPr>
          <w:rFonts w:hint="eastAsia"/>
        </w:rPr>
        <w:t>1</w:t>
      </w:r>
      <w:r w:rsidR="001E1A2B">
        <w:rPr>
          <w:rFonts w:hint="eastAsia"/>
        </w:rPr>
        <w:t>5</w:t>
      </w:r>
      <w:r>
        <w:rPr>
          <w:rFonts w:hint="eastAsia"/>
        </w:rPr>
        <w:t>.4.1～</w:t>
      </w:r>
      <w:r w:rsidR="007C5A42">
        <w:rPr>
          <w:rFonts w:hint="eastAsia"/>
        </w:rPr>
        <w:t>S2</w:t>
      </w:r>
      <w:r>
        <w:rPr>
          <w:rFonts w:hint="eastAsia"/>
        </w:rPr>
        <w:t>.3.31）</w:t>
      </w:r>
    </w:p>
    <w:p w14:paraId="3D69941A" w14:textId="108D665D" w:rsidR="00280594" w:rsidRDefault="005B46C8" w:rsidP="005B46C8">
      <w:pPr>
        <w:ind w:left="420" w:hangingChars="200" w:hanging="420"/>
        <w:jc w:val="left"/>
      </w:pPr>
      <w:r>
        <w:rPr>
          <w:rFonts w:hint="eastAsia"/>
        </w:rPr>
        <w:t xml:space="preserve">　</w:t>
      </w:r>
      <w:r w:rsidR="00FE1B41">
        <w:rPr>
          <w:rFonts w:hint="eastAsia"/>
        </w:rPr>
        <w:t>※ただし、予定数量</w:t>
      </w:r>
      <w:r w:rsidR="008C7719">
        <w:rPr>
          <w:rFonts w:hint="eastAsia"/>
        </w:rPr>
        <w:t>は</w:t>
      </w:r>
      <w:r w:rsidR="00FE1B41">
        <w:rPr>
          <w:rFonts w:hint="eastAsia"/>
        </w:rPr>
        <w:t>見込みであり、実際に贈呈する</w:t>
      </w:r>
      <w:r w:rsidR="00B22FC0">
        <w:rPr>
          <w:rFonts w:hint="eastAsia"/>
        </w:rPr>
        <w:t>お</w:t>
      </w:r>
      <w:r w:rsidR="00FE1B41">
        <w:rPr>
          <w:rFonts w:hint="eastAsia"/>
        </w:rPr>
        <w:t>祝い品の数量を保証するものではない。</w:t>
      </w:r>
    </w:p>
    <w:p w14:paraId="16637234" w14:textId="77777777" w:rsidR="00280594" w:rsidRDefault="00280594" w:rsidP="007225BE">
      <w:pPr>
        <w:jc w:val="left"/>
      </w:pPr>
    </w:p>
    <w:p w14:paraId="0020F6AF" w14:textId="77777777" w:rsidR="00280594" w:rsidRDefault="00280594" w:rsidP="007225BE">
      <w:pPr>
        <w:jc w:val="left"/>
      </w:pPr>
      <w:r>
        <w:rPr>
          <w:rFonts w:hint="eastAsia"/>
        </w:rPr>
        <w:t>4.</w:t>
      </w:r>
      <w:r w:rsidR="00342C6B">
        <w:rPr>
          <w:rFonts w:hint="eastAsia"/>
        </w:rPr>
        <w:t>納入先</w:t>
      </w:r>
    </w:p>
    <w:p w14:paraId="0BA4371F" w14:textId="3739AE2F" w:rsidR="00342C6B" w:rsidRDefault="00342C6B" w:rsidP="007225BE">
      <w:pPr>
        <w:jc w:val="left"/>
      </w:pPr>
      <w:r>
        <w:rPr>
          <w:rFonts w:hint="eastAsia"/>
        </w:rPr>
        <w:t xml:space="preserve">　・カタログ</w:t>
      </w:r>
      <w:r w:rsidR="0075669F">
        <w:rPr>
          <w:rFonts w:hint="eastAsia"/>
        </w:rPr>
        <w:t>、</w:t>
      </w:r>
      <w:r w:rsidR="00427479">
        <w:rPr>
          <w:rFonts w:hint="eastAsia"/>
        </w:rPr>
        <w:t>申込ハガキ</w:t>
      </w:r>
      <w:r w:rsidR="0075669F">
        <w:rPr>
          <w:rFonts w:hint="eastAsia"/>
        </w:rPr>
        <w:t>、目隠しシール</w:t>
      </w:r>
      <w:r>
        <w:rPr>
          <w:rFonts w:hint="eastAsia"/>
        </w:rPr>
        <w:t>：燕市</w:t>
      </w:r>
      <w:r w:rsidR="007107D0">
        <w:rPr>
          <w:rFonts w:hint="eastAsia"/>
        </w:rPr>
        <w:t xml:space="preserve"> </w:t>
      </w:r>
      <w:r w:rsidR="00D01776">
        <w:rPr>
          <w:rFonts w:hint="eastAsia"/>
        </w:rPr>
        <w:t>健康福祉部</w:t>
      </w:r>
      <w:r w:rsidR="007107D0">
        <w:rPr>
          <w:rFonts w:hint="eastAsia"/>
        </w:rPr>
        <w:t xml:space="preserve"> </w:t>
      </w:r>
      <w:r w:rsidR="00D01776">
        <w:rPr>
          <w:rFonts w:hint="eastAsia"/>
        </w:rPr>
        <w:t>長寿福祉課</w:t>
      </w:r>
      <w:r w:rsidR="004F53CF">
        <w:rPr>
          <w:rFonts w:hint="eastAsia"/>
        </w:rPr>
        <w:t xml:space="preserve"> 長寿福祉係</w:t>
      </w:r>
    </w:p>
    <w:p w14:paraId="2E9272A5" w14:textId="77777777" w:rsidR="001B1A9A" w:rsidRDefault="00342C6B" w:rsidP="007225BE">
      <w:pPr>
        <w:jc w:val="left"/>
      </w:pPr>
      <w:r>
        <w:rPr>
          <w:rFonts w:hint="eastAsia"/>
        </w:rPr>
        <w:t xml:space="preserve">　・</w:t>
      </w:r>
      <w:r w:rsidR="001B1A9A">
        <w:rPr>
          <w:rFonts w:hint="eastAsia"/>
        </w:rPr>
        <w:t>カタログギフトに掲載の</w:t>
      </w:r>
      <w:r>
        <w:rPr>
          <w:rFonts w:hint="eastAsia"/>
        </w:rPr>
        <w:t>物品：各対象者</w:t>
      </w:r>
      <w:r w:rsidR="004B5486">
        <w:rPr>
          <w:rFonts w:hint="eastAsia"/>
        </w:rPr>
        <w:t>の</w:t>
      </w:r>
      <w:r>
        <w:rPr>
          <w:rFonts w:hint="eastAsia"/>
        </w:rPr>
        <w:t>指定</w:t>
      </w:r>
      <w:r w:rsidR="004B5486">
        <w:rPr>
          <w:rFonts w:hint="eastAsia"/>
        </w:rPr>
        <w:t>宅</w:t>
      </w:r>
    </w:p>
    <w:p w14:paraId="35E365CC" w14:textId="3A626FDE" w:rsidR="00342C6B" w:rsidRDefault="004B5486" w:rsidP="001B1A9A">
      <w:pPr>
        <w:ind w:firstLineChars="1552" w:firstLine="3259"/>
        <w:jc w:val="left"/>
      </w:pPr>
      <w:r>
        <w:rPr>
          <w:rFonts w:hint="eastAsia"/>
        </w:rPr>
        <w:t>（対象者本人ではなく</w:t>
      </w:r>
      <w:r w:rsidR="008C7719">
        <w:rPr>
          <w:rFonts w:hint="eastAsia"/>
        </w:rPr>
        <w:t>、</w:t>
      </w:r>
      <w:r>
        <w:rPr>
          <w:rFonts w:hint="eastAsia"/>
        </w:rPr>
        <w:t>ご家族宅の場合がある）</w:t>
      </w:r>
    </w:p>
    <w:p w14:paraId="6D6A766E" w14:textId="77777777" w:rsidR="007C5A42" w:rsidRDefault="007C5A42" w:rsidP="001B1A9A">
      <w:pPr>
        <w:ind w:firstLineChars="1552" w:firstLine="3259"/>
        <w:jc w:val="left"/>
      </w:pPr>
    </w:p>
    <w:p w14:paraId="6FC51A8A" w14:textId="70A355AF" w:rsidR="004B5486" w:rsidRDefault="00F01C66" w:rsidP="007225BE">
      <w:pPr>
        <w:jc w:val="left"/>
      </w:pPr>
      <w:r>
        <w:rPr>
          <w:rFonts w:hint="eastAsia"/>
        </w:rPr>
        <w:t>5.委託契約期間</w:t>
      </w:r>
    </w:p>
    <w:p w14:paraId="0371D3E3" w14:textId="71962E0E" w:rsidR="00F27906" w:rsidRDefault="00F27906" w:rsidP="00F27906">
      <w:pPr>
        <w:jc w:val="left"/>
      </w:pPr>
      <w:r>
        <w:rPr>
          <w:rFonts w:hint="eastAsia"/>
        </w:rPr>
        <w:t xml:space="preserve">　</w:t>
      </w:r>
      <w:r w:rsidR="00EB4D60">
        <w:rPr>
          <w:rFonts w:hint="eastAsia"/>
        </w:rPr>
        <w:t>契約締結日から令和９</w:t>
      </w:r>
      <w:r w:rsidR="00F01C66">
        <w:rPr>
          <w:rFonts w:hint="eastAsia"/>
        </w:rPr>
        <w:t>年３月</w:t>
      </w:r>
      <w:r w:rsidR="003C6DDD">
        <w:rPr>
          <w:rFonts w:hint="eastAsia"/>
        </w:rPr>
        <w:t>31</w:t>
      </w:r>
      <w:r w:rsidR="00F01C66">
        <w:rPr>
          <w:rFonts w:hint="eastAsia"/>
        </w:rPr>
        <w:t>日まで</w:t>
      </w:r>
    </w:p>
    <w:p w14:paraId="70B7ABDC" w14:textId="14E65050" w:rsidR="00F01C66" w:rsidRDefault="00F27906" w:rsidP="00F27906">
      <w:pPr>
        <w:jc w:val="left"/>
      </w:pPr>
      <w:r>
        <w:rPr>
          <w:rFonts w:hint="eastAsia"/>
        </w:rPr>
        <w:t xml:space="preserve">　</w:t>
      </w:r>
      <w:r w:rsidR="00F01C66">
        <w:rPr>
          <w:rFonts w:hint="eastAsia"/>
        </w:rPr>
        <w:t>※燕市議会の予算繰越の承認を受けた場合は、期間延長を行</w:t>
      </w:r>
      <w:r w:rsidR="00DC4512">
        <w:rPr>
          <w:rFonts w:hint="eastAsia"/>
        </w:rPr>
        <w:t>う</w:t>
      </w:r>
      <w:r w:rsidR="00F01C66">
        <w:rPr>
          <w:rFonts w:hint="eastAsia"/>
        </w:rPr>
        <w:t>。</w:t>
      </w:r>
    </w:p>
    <w:p w14:paraId="4B6E181F" w14:textId="77777777" w:rsidR="00F01C66" w:rsidRPr="00DC4512" w:rsidRDefault="00F01C66" w:rsidP="007225BE">
      <w:pPr>
        <w:jc w:val="left"/>
      </w:pPr>
    </w:p>
    <w:p w14:paraId="77981013" w14:textId="5D929DC5" w:rsidR="004B5486" w:rsidRDefault="001D1357" w:rsidP="007225BE">
      <w:pPr>
        <w:jc w:val="left"/>
      </w:pPr>
      <w:r>
        <w:rPr>
          <w:rFonts w:hint="eastAsia"/>
        </w:rPr>
        <w:t>6</w:t>
      </w:r>
      <w:r w:rsidR="004B5486">
        <w:rPr>
          <w:rFonts w:hint="eastAsia"/>
        </w:rPr>
        <w:t>.納入期限</w:t>
      </w:r>
    </w:p>
    <w:p w14:paraId="1FAD9121" w14:textId="34C26871" w:rsidR="004B5486" w:rsidRPr="005B46C8" w:rsidRDefault="004B5486" w:rsidP="007225BE">
      <w:pPr>
        <w:jc w:val="left"/>
      </w:pPr>
      <w:r w:rsidRPr="005B46C8">
        <w:rPr>
          <w:rFonts w:hint="eastAsia"/>
        </w:rPr>
        <w:t xml:space="preserve">　・カタログ</w:t>
      </w:r>
      <w:r w:rsidR="00A355EF" w:rsidRPr="005B46C8">
        <w:rPr>
          <w:rFonts w:hint="eastAsia"/>
        </w:rPr>
        <w:t>、</w:t>
      </w:r>
      <w:r w:rsidR="00184656" w:rsidRPr="005B46C8">
        <w:rPr>
          <w:rFonts w:hint="eastAsia"/>
        </w:rPr>
        <w:t>申込ハガキ</w:t>
      </w:r>
      <w:r w:rsidR="00A355EF" w:rsidRPr="005B46C8">
        <w:rPr>
          <w:rFonts w:hint="eastAsia"/>
        </w:rPr>
        <w:t>、目隠しシール</w:t>
      </w:r>
      <w:r w:rsidR="00BA7C68" w:rsidRPr="005B46C8">
        <w:rPr>
          <w:rFonts w:hint="eastAsia"/>
        </w:rPr>
        <w:t xml:space="preserve">　令和</w:t>
      </w:r>
      <w:r w:rsidR="00EB4D60">
        <w:rPr>
          <w:rFonts w:hint="eastAsia"/>
        </w:rPr>
        <w:t>８</w:t>
      </w:r>
      <w:r w:rsidR="008C0F6A" w:rsidRPr="005B46C8">
        <w:rPr>
          <w:rFonts w:hint="eastAsia"/>
        </w:rPr>
        <w:t>年7月</w:t>
      </w:r>
      <w:r w:rsidR="00B22FC0" w:rsidRPr="005B46C8">
        <w:rPr>
          <w:rFonts w:hint="eastAsia"/>
        </w:rPr>
        <w:t>31</w:t>
      </w:r>
      <w:r w:rsidR="00BA7C68" w:rsidRPr="005B46C8">
        <w:rPr>
          <w:rFonts w:hint="eastAsia"/>
        </w:rPr>
        <w:t>日まで</w:t>
      </w:r>
    </w:p>
    <w:p w14:paraId="60A56BF0" w14:textId="14953150" w:rsidR="004B5486" w:rsidRPr="005B46C8" w:rsidRDefault="004B5486" w:rsidP="007225BE">
      <w:pPr>
        <w:jc w:val="left"/>
      </w:pPr>
      <w:r w:rsidRPr="005B46C8">
        <w:rPr>
          <w:rFonts w:hint="eastAsia"/>
        </w:rPr>
        <w:t xml:space="preserve">　・</w:t>
      </w:r>
      <w:r w:rsidR="00A355EF" w:rsidRPr="005B46C8">
        <w:rPr>
          <w:rFonts w:hint="eastAsia"/>
        </w:rPr>
        <w:t>カタログギフトに掲載の</w:t>
      </w:r>
      <w:r w:rsidRPr="005B46C8">
        <w:rPr>
          <w:rFonts w:hint="eastAsia"/>
        </w:rPr>
        <w:t>物品</w:t>
      </w:r>
      <w:r w:rsidR="00A355EF" w:rsidRPr="005B46C8">
        <w:rPr>
          <w:rFonts w:hint="eastAsia"/>
        </w:rPr>
        <w:t xml:space="preserve">　　　</w:t>
      </w:r>
      <w:r w:rsidR="00BA7C68" w:rsidRPr="005B46C8">
        <w:rPr>
          <w:rFonts w:hint="eastAsia"/>
        </w:rPr>
        <w:t xml:space="preserve">　　令和</w:t>
      </w:r>
      <w:r w:rsidR="00EB4D60">
        <w:rPr>
          <w:rFonts w:hint="eastAsia"/>
        </w:rPr>
        <w:t>９</w:t>
      </w:r>
      <w:r w:rsidR="002D1DD3" w:rsidRPr="005B46C8">
        <w:rPr>
          <w:rFonts w:hint="eastAsia"/>
        </w:rPr>
        <w:t>年3月31</w:t>
      </w:r>
      <w:r w:rsidR="00BA7C68" w:rsidRPr="005B46C8">
        <w:rPr>
          <w:rFonts w:hint="eastAsia"/>
        </w:rPr>
        <w:t>日まで</w:t>
      </w:r>
    </w:p>
    <w:p w14:paraId="28498B2F" w14:textId="5FDF9124" w:rsidR="005B46C8" w:rsidRDefault="005B46C8" w:rsidP="007225BE">
      <w:pPr>
        <w:jc w:val="left"/>
      </w:pPr>
    </w:p>
    <w:p w14:paraId="14D1CA23" w14:textId="24C45A4E" w:rsidR="005C33E5" w:rsidRDefault="001D1357" w:rsidP="007225BE">
      <w:pPr>
        <w:jc w:val="left"/>
      </w:pPr>
      <w:r>
        <w:rPr>
          <w:rFonts w:hint="eastAsia"/>
        </w:rPr>
        <w:t>7</w:t>
      </w:r>
      <w:r w:rsidR="005C33E5">
        <w:rPr>
          <w:rFonts w:hint="eastAsia"/>
        </w:rPr>
        <w:t>.委託内容</w:t>
      </w:r>
    </w:p>
    <w:p w14:paraId="5BD2BB05" w14:textId="77777777" w:rsidR="004F53CF" w:rsidRDefault="005C33E5" w:rsidP="00CC044C">
      <w:pPr>
        <w:ind w:left="4536" w:hangingChars="2160" w:hanging="4536"/>
        <w:jc w:val="left"/>
      </w:pPr>
      <w:r>
        <w:rPr>
          <w:rFonts w:hint="eastAsia"/>
        </w:rPr>
        <w:t xml:space="preserve">　（1）カタログギフトの作成</w:t>
      </w:r>
      <w:r w:rsidR="00CC044C">
        <w:rPr>
          <w:rFonts w:hint="eastAsia"/>
        </w:rPr>
        <w:t>・印刷</w:t>
      </w:r>
      <w:r w:rsidR="00D31E74">
        <w:rPr>
          <w:rFonts w:hint="eastAsia"/>
        </w:rPr>
        <w:t>及び納品</w:t>
      </w:r>
    </w:p>
    <w:p w14:paraId="4F4454DD" w14:textId="1C8D4B29" w:rsidR="005C33E5" w:rsidRDefault="004F53CF" w:rsidP="0021067A">
      <w:pPr>
        <w:ind w:left="708" w:hangingChars="337" w:hanging="708"/>
        <w:jc w:val="left"/>
      </w:pPr>
      <w:r>
        <w:rPr>
          <w:rFonts w:hint="eastAsia"/>
        </w:rPr>
        <w:t xml:space="preserve">　　　</w:t>
      </w:r>
      <w:r w:rsidR="003161C6">
        <w:rPr>
          <w:rFonts w:hint="eastAsia"/>
        </w:rPr>
        <w:t>『</w:t>
      </w:r>
      <w:r w:rsidR="00E74F7E">
        <w:rPr>
          <w:rFonts w:hint="eastAsia"/>
        </w:rPr>
        <w:t>8.</w:t>
      </w:r>
      <w:r w:rsidR="0002373F">
        <w:rPr>
          <w:rFonts w:hint="eastAsia"/>
        </w:rPr>
        <w:t>カタログギフトの内容等</w:t>
      </w:r>
      <w:r w:rsidR="003161C6">
        <w:rPr>
          <w:rFonts w:hint="eastAsia"/>
        </w:rPr>
        <w:t>』</w:t>
      </w:r>
      <w:r w:rsidR="005C33E5">
        <w:rPr>
          <w:rFonts w:hint="eastAsia"/>
        </w:rPr>
        <w:t>をもとに</w:t>
      </w:r>
      <w:r w:rsidR="00690C9A">
        <w:rPr>
          <w:rFonts w:hint="eastAsia"/>
        </w:rPr>
        <w:t>作成されたものとする</w:t>
      </w:r>
      <w:r w:rsidR="00CE6A41">
        <w:rPr>
          <w:rFonts w:hint="eastAsia"/>
        </w:rPr>
        <w:t>。カタログは</w:t>
      </w:r>
      <w:r w:rsidR="00503834">
        <w:rPr>
          <w:rFonts w:hint="eastAsia"/>
        </w:rPr>
        <w:t>製本されたものとする。</w:t>
      </w:r>
    </w:p>
    <w:p w14:paraId="662AFD5C" w14:textId="77777777" w:rsidR="004F53CF" w:rsidRDefault="00F554EE" w:rsidP="00CC044C">
      <w:pPr>
        <w:ind w:left="4536" w:hangingChars="2160" w:hanging="4536"/>
        <w:jc w:val="left"/>
      </w:pPr>
      <w:r>
        <w:rPr>
          <w:rFonts w:hint="eastAsia"/>
        </w:rPr>
        <w:t xml:space="preserve">　（2</w:t>
      </w:r>
      <w:r w:rsidR="004F53CF">
        <w:rPr>
          <w:rFonts w:hint="eastAsia"/>
        </w:rPr>
        <w:t>）申込ハガキの作成・印刷及び納品</w:t>
      </w:r>
    </w:p>
    <w:p w14:paraId="21DB05C5" w14:textId="0B2C1932" w:rsidR="00F554EE" w:rsidRDefault="004F53CF" w:rsidP="00CC044C">
      <w:pPr>
        <w:ind w:left="4536" w:hangingChars="2160" w:hanging="4536"/>
        <w:jc w:val="left"/>
      </w:pPr>
      <w:r>
        <w:rPr>
          <w:rFonts w:hint="eastAsia"/>
        </w:rPr>
        <w:lastRenderedPageBreak/>
        <w:t xml:space="preserve">　　　</w:t>
      </w:r>
      <w:r w:rsidR="00F554EE">
        <w:rPr>
          <w:rFonts w:hint="eastAsia"/>
        </w:rPr>
        <w:t>カタログにあったデザインのものとする。</w:t>
      </w:r>
    </w:p>
    <w:p w14:paraId="6D377A56" w14:textId="33F400E8" w:rsidR="004F53CF" w:rsidRDefault="006F4EB2" w:rsidP="0036069F">
      <w:pPr>
        <w:ind w:left="3685" w:hangingChars="1755" w:hanging="3685"/>
        <w:jc w:val="left"/>
      </w:pPr>
      <w:r>
        <w:rPr>
          <w:rFonts w:hint="eastAsia"/>
        </w:rPr>
        <w:t xml:space="preserve">　（</w:t>
      </w:r>
      <w:r w:rsidR="00F554EE">
        <w:rPr>
          <w:rFonts w:hint="eastAsia"/>
        </w:rPr>
        <w:t>3</w:t>
      </w:r>
      <w:r>
        <w:rPr>
          <w:rFonts w:hint="eastAsia"/>
        </w:rPr>
        <w:t>）</w:t>
      </w:r>
      <w:r w:rsidR="00D31E74">
        <w:rPr>
          <w:rFonts w:hint="eastAsia"/>
        </w:rPr>
        <w:t>希望商品の聞き取り</w:t>
      </w:r>
      <w:r w:rsidR="0036069F">
        <w:rPr>
          <w:rFonts w:hint="eastAsia"/>
        </w:rPr>
        <w:t>及び報告</w:t>
      </w:r>
    </w:p>
    <w:p w14:paraId="76B5090A" w14:textId="24838D5D" w:rsidR="00D31E74" w:rsidRDefault="004F53CF" w:rsidP="0036069F">
      <w:pPr>
        <w:ind w:left="3685" w:hangingChars="1755" w:hanging="3685"/>
        <w:jc w:val="left"/>
      </w:pPr>
      <w:r>
        <w:rPr>
          <w:rFonts w:hint="eastAsia"/>
        </w:rPr>
        <w:t xml:space="preserve">　　　</w:t>
      </w:r>
      <w:r w:rsidR="00D31E74">
        <w:rPr>
          <w:rFonts w:hint="eastAsia"/>
        </w:rPr>
        <w:t>対象者より返送された</w:t>
      </w:r>
      <w:r w:rsidR="008741EB">
        <w:rPr>
          <w:rFonts w:hint="eastAsia"/>
        </w:rPr>
        <w:t>申込</w:t>
      </w:r>
      <w:r w:rsidR="00D31E74">
        <w:rPr>
          <w:rFonts w:hint="eastAsia"/>
        </w:rPr>
        <w:t>ハガキ</w:t>
      </w:r>
      <w:r w:rsidR="00241C27">
        <w:rPr>
          <w:rFonts w:hint="eastAsia"/>
        </w:rPr>
        <w:t>をとりまとめ、</w:t>
      </w:r>
      <w:r w:rsidR="00D31E74">
        <w:rPr>
          <w:rFonts w:hint="eastAsia"/>
        </w:rPr>
        <w:t>商品を</w:t>
      </w:r>
      <w:r w:rsidR="00241C27">
        <w:rPr>
          <w:rFonts w:hint="eastAsia"/>
        </w:rPr>
        <w:t>調達する。</w:t>
      </w:r>
    </w:p>
    <w:p w14:paraId="6BC0DBC1" w14:textId="77777777" w:rsidR="004F53CF" w:rsidRDefault="001D1357" w:rsidP="001D1357">
      <w:pPr>
        <w:jc w:val="left"/>
      </w:pPr>
      <w:r>
        <w:rPr>
          <w:rFonts w:hint="eastAsia"/>
        </w:rPr>
        <w:t xml:space="preserve">　（</w:t>
      </w:r>
      <w:r w:rsidR="00F554EE">
        <w:rPr>
          <w:rFonts w:hint="eastAsia"/>
        </w:rPr>
        <w:t>4</w:t>
      </w:r>
      <w:r w:rsidR="00D33937">
        <w:rPr>
          <w:rFonts w:hint="eastAsia"/>
        </w:rPr>
        <w:t>）</w:t>
      </w:r>
      <w:r w:rsidR="00EF2DBF">
        <w:rPr>
          <w:rFonts w:hint="eastAsia"/>
        </w:rPr>
        <w:t>問合</w:t>
      </w:r>
      <w:r w:rsidR="004F53CF">
        <w:rPr>
          <w:rFonts w:hint="eastAsia"/>
        </w:rPr>
        <w:t>せの対応</w:t>
      </w:r>
    </w:p>
    <w:p w14:paraId="6121A34F" w14:textId="33FACE3C" w:rsidR="00D33937" w:rsidRDefault="004F53CF" w:rsidP="001D1357">
      <w:pPr>
        <w:jc w:val="left"/>
      </w:pPr>
      <w:r>
        <w:rPr>
          <w:rFonts w:hint="eastAsia"/>
        </w:rPr>
        <w:t xml:space="preserve">　　　</w:t>
      </w:r>
      <w:r w:rsidR="000B2305">
        <w:rPr>
          <w:rFonts w:hint="eastAsia"/>
        </w:rPr>
        <w:t>商品に関する</w:t>
      </w:r>
      <w:r w:rsidR="00EF2DBF">
        <w:rPr>
          <w:rFonts w:hint="eastAsia"/>
        </w:rPr>
        <w:t>問合</w:t>
      </w:r>
      <w:r w:rsidR="00D33937">
        <w:rPr>
          <w:rFonts w:hint="eastAsia"/>
        </w:rPr>
        <w:t>せの対応。</w:t>
      </w:r>
    </w:p>
    <w:p w14:paraId="6CA79830" w14:textId="77777777" w:rsidR="004F53CF" w:rsidRDefault="001D1357" w:rsidP="004F53CF">
      <w:pPr>
        <w:ind w:left="2625" w:hangingChars="1250" w:hanging="2625"/>
        <w:jc w:val="left"/>
      </w:pPr>
      <w:r>
        <w:rPr>
          <w:rFonts w:hint="eastAsia"/>
        </w:rPr>
        <w:t xml:space="preserve">　</w:t>
      </w:r>
      <w:r w:rsidR="00D31E74">
        <w:rPr>
          <w:rFonts w:hint="eastAsia"/>
        </w:rPr>
        <w:t>（</w:t>
      </w:r>
      <w:r w:rsidR="00F554EE">
        <w:rPr>
          <w:rFonts w:hint="eastAsia"/>
        </w:rPr>
        <w:t>5</w:t>
      </w:r>
      <w:r w:rsidR="004F53CF">
        <w:rPr>
          <w:rFonts w:hint="eastAsia"/>
        </w:rPr>
        <w:t>）商品の梱包・郵送</w:t>
      </w:r>
    </w:p>
    <w:p w14:paraId="712E8A8B" w14:textId="1B29CD6C" w:rsidR="00D31E74" w:rsidRDefault="004F53CF" w:rsidP="004F53CF">
      <w:pPr>
        <w:ind w:left="630" w:hangingChars="300" w:hanging="630"/>
        <w:jc w:val="left"/>
      </w:pPr>
      <w:r>
        <w:rPr>
          <w:rFonts w:hint="eastAsia"/>
        </w:rPr>
        <w:t xml:space="preserve">　　　</w:t>
      </w:r>
      <w:r w:rsidR="00D31E74">
        <w:rPr>
          <w:rFonts w:hint="eastAsia"/>
        </w:rPr>
        <w:t>対象者より指定された商品を</w:t>
      </w:r>
      <w:r w:rsidR="00D2441F">
        <w:rPr>
          <w:rFonts w:hint="eastAsia"/>
        </w:rPr>
        <w:t>梱包し、</w:t>
      </w:r>
      <w:r w:rsidR="008741EB">
        <w:rPr>
          <w:rFonts w:hint="eastAsia"/>
        </w:rPr>
        <w:t>熨斗付けを行い</w:t>
      </w:r>
      <w:r w:rsidR="00D31E74">
        <w:rPr>
          <w:rFonts w:hint="eastAsia"/>
        </w:rPr>
        <w:t>対象者指定の住所へ</w:t>
      </w:r>
      <w:r w:rsidR="00D2441F">
        <w:rPr>
          <w:rFonts w:hint="eastAsia"/>
        </w:rPr>
        <w:t>配送</w:t>
      </w:r>
      <w:r w:rsidR="00D31E74">
        <w:rPr>
          <w:rFonts w:hint="eastAsia"/>
        </w:rPr>
        <w:t>する。</w:t>
      </w:r>
    </w:p>
    <w:p w14:paraId="2AAB8D5D" w14:textId="77777777" w:rsidR="005C33E5" w:rsidRDefault="005C33E5" w:rsidP="007225BE">
      <w:pPr>
        <w:jc w:val="left"/>
      </w:pPr>
    </w:p>
    <w:p w14:paraId="125AFA63" w14:textId="444C2A42" w:rsidR="005C33E5" w:rsidRDefault="001D1357" w:rsidP="00DB18AC">
      <w:pPr>
        <w:jc w:val="left"/>
      </w:pPr>
      <w:r>
        <w:rPr>
          <w:rFonts w:hint="eastAsia"/>
        </w:rPr>
        <w:t>8</w:t>
      </w:r>
      <w:r w:rsidR="005C33E5">
        <w:rPr>
          <w:rFonts w:hint="eastAsia"/>
        </w:rPr>
        <w:t>.カタログギフトの内容等</w:t>
      </w:r>
    </w:p>
    <w:p w14:paraId="41F440B2" w14:textId="3A7E0AFD" w:rsidR="000C4355" w:rsidRPr="005B46C8" w:rsidRDefault="00FF1E4E" w:rsidP="00DB18AC">
      <w:pPr>
        <w:jc w:val="left"/>
      </w:pPr>
      <w:r>
        <w:rPr>
          <w:rFonts w:hint="eastAsia"/>
        </w:rPr>
        <w:t xml:space="preserve">　燕市（以下「発注者」とする）</w:t>
      </w:r>
      <w:r w:rsidR="000C4355">
        <w:rPr>
          <w:rFonts w:hint="eastAsia"/>
        </w:rPr>
        <w:t>と</w:t>
      </w:r>
      <w:r w:rsidR="00D2441F">
        <w:rPr>
          <w:rFonts w:hint="eastAsia"/>
        </w:rPr>
        <w:t>契約者（以下「受注者」とする）の</w:t>
      </w:r>
      <w:r w:rsidR="000C4355">
        <w:rPr>
          <w:rFonts w:hint="eastAsia"/>
        </w:rPr>
        <w:t>協議の上、以下の</w:t>
      </w:r>
      <w:r w:rsidR="000C4355" w:rsidRPr="005B46C8">
        <w:rPr>
          <w:rFonts w:hint="eastAsia"/>
        </w:rPr>
        <w:t>内容に沿った商品</w:t>
      </w:r>
      <w:r w:rsidR="00503834" w:rsidRPr="005B46C8">
        <w:rPr>
          <w:rFonts w:hint="eastAsia"/>
        </w:rPr>
        <w:t>88歳は</w:t>
      </w:r>
      <w:r w:rsidR="000C4355" w:rsidRPr="005B46C8">
        <w:rPr>
          <w:rFonts w:hint="eastAsia"/>
        </w:rPr>
        <w:t>10～</w:t>
      </w:r>
      <w:r w:rsidR="00503834" w:rsidRPr="005B46C8">
        <w:rPr>
          <w:rFonts w:hint="eastAsia"/>
        </w:rPr>
        <w:t>2</w:t>
      </w:r>
      <w:r w:rsidR="000C4355" w:rsidRPr="005B46C8">
        <w:rPr>
          <w:rFonts w:hint="eastAsia"/>
        </w:rPr>
        <w:t>0品目程度</w:t>
      </w:r>
      <w:r w:rsidR="00503834" w:rsidRPr="005B46C8">
        <w:rPr>
          <w:rFonts w:hint="eastAsia"/>
        </w:rPr>
        <w:t>、100歳は10品目程度</w:t>
      </w:r>
      <w:r w:rsidR="000C4355" w:rsidRPr="005B46C8">
        <w:rPr>
          <w:rFonts w:hint="eastAsia"/>
        </w:rPr>
        <w:t>選定する。</w:t>
      </w:r>
    </w:p>
    <w:p w14:paraId="4B15754B" w14:textId="660577DC" w:rsidR="00C27169" w:rsidRDefault="005C33E5" w:rsidP="00C27169">
      <w:pPr>
        <w:ind w:left="708" w:hangingChars="337" w:hanging="708"/>
        <w:jc w:val="left"/>
      </w:pPr>
      <w:r w:rsidRPr="005B46C8">
        <w:rPr>
          <w:rFonts w:hint="eastAsia"/>
        </w:rPr>
        <w:t xml:space="preserve">　（1）88歳は</w:t>
      </w:r>
      <w:r w:rsidR="00AC3D68" w:rsidRPr="005B46C8">
        <w:rPr>
          <w:rFonts w:hint="eastAsia"/>
        </w:rPr>
        <w:t>4</w:t>
      </w:r>
      <w:r w:rsidRPr="005B46C8">
        <w:rPr>
          <w:rFonts w:hint="eastAsia"/>
        </w:rPr>
        <w:t>,000円相当（</w:t>
      </w:r>
      <w:r w:rsidR="0082710C" w:rsidRPr="005B46C8">
        <w:rPr>
          <w:rFonts w:hint="eastAsia"/>
        </w:rPr>
        <w:t>梱包・</w:t>
      </w:r>
      <w:r w:rsidRPr="005B46C8">
        <w:rPr>
          <w:rFonts w:hint="eastAsia"/>
        </w:rPr>
        <w:t>送料を含む）、100歳は</w:t>
      </w:r>
      <w:r w:rsidR="005B46C8" w:rsidRPr="005B46C8">
        <w:rPr>
          <w:rFonts w:hint="eastAsia"/>
        </w:rPr>
        <w:t>35</w:t>
      </w:r>
      <w:r w:rsidR="00503834" w:rsidRPr="005B46C8">
        <w:rPr>
          <w:rFonts w:hint="eastAsia"/>
        </w:rPr>
        <w:t>,000</w:t>
      </w:r>
      <w:r w:rsidRPr="005B46C8">
        <w:rPr>
          <w:rFonts w:hint="eastAsia"/>
        </w:rPr>
        <w:t>円</w:t>
      </w:r>
      <w:r w:rsidR="007509F5" w:rsidRPr="005B46C8">
        <w:rPr>
          <w:rFonts w:hint="eastAsia"/>
        </w:rPr>
        <w:t>相当</w:t>
      </w:r>
      <w:r w:rsidRPr="005B46C8">
        <w:rPr>
          <w:rFonts w:hint="eastAsia"/>
        </w:rPr>
        <w:t>（</w:t>
      </w:r>
      <w:r w:rsidR="0082710C" w:rsidRPr="005B46C8">
        <w:rPr>
          <w:rFonts w:hint="eastAsia"/>
        </w:rPr>
        <w:t>梱包・</w:t>
      </w:r>
      <w:r w:rsidRPr="005B46C8">
        <w:rPr>
          <w:rFonts w:hint="eastAsia"/>
        </w:rPr>
        <w:t>送料</w:t>
      </w:r>
      <w:r>
        <w:rPr>
          <w:rFonts w:hint="eastAsia"/>
        </w:rPr>
        <w:t>を含む）の商品であること。（いずれも消費税及び地方消費税を含むものとする）</w:t>
      </w:r>
    </w:p>
    <w:p w14:paraId="64672E81" w14:textId="126AA5C4" w:rsidR="00C27169" w:rsidRDefault="00C27169" w:rsidP="00C27169">
      <w:pPr>
        <w:ind w:leftChars="337" w:left="708" w:firstLine="1"/>
        <w:jc w:val="left"/>
      </w:pPr>
      <w:r>
        <w:rPr>
          <w:rFonts w:hint="eastAsia"/>
        </w:rPr>
        <w:t>契約後に掲載した商品の物価や配送料が上昇した際は、発注者と協議を行うこと。</w:t>
      </w:r>
    </w:p>
    <w:p w14:paraId="23583C87" w14:textId="177D81B3" w:rsidR="005C33E5" w:rsidRDefault="005C33E5" w:rsidP="00DB18AC">
      <w:pPr>
        <w:ind w:left="708" w:hangingChars="337" w:hanging="708"/>
        <w:jc w:val="left"/>
      </w:pPr>
      <w:r>
        <w:rPr>
          <w:rFonts w:hint="eastAsia"/>
        </w:rPr>
        <w:t xml:space="preserve">　（2）地域経済の活性化に寄与するよう、燕市の地場産製品</w:t>
      </w:r>
      <w:r w:rsidR="0041102E">
        <w:rPr>
          <w:rFonts w:hint="eastAsia"/>
        </w:rPr>
        <w:t>を必ず含むこと。また、地場産製品も存在する場合は、原則地場産製品</w:t>
      </w:r>
      <w:r>
        <w:rPr>
          <w:rFonts w:hint="eastAsia"/>
        </w:rPr>
        <w:t>にすること。</w:t>
      </w:r>
    </w:p>
    <w:p w14:paraId="0B16D26D" w14:textId="3A08A840" w:rsidR="005C33E5" w:rsidRDefault="005C33E5" w:rsidP="00DB18AC">
      <w:pPr>
        <w:ind w:left="708" w:hangingChars="337" w:hanging="708"/>
        <w:jc w:val="left"/>
      </w:pPr>
      <w:r>
        <w:rPr>
          <w:rFonts w:hint="eastAsia"/>
        </w:rPr>
        <w:t xml:space="preserve">　（3）高齢者の多様なニーズに対応できるような商品構成にすること。</w:t>
      </w:r>
      <w:r w:rsidR="000C4355">
        <w:rPr>
          <w:rFonts w:hint="eastAsia"/>
        </w:rPr>
        <w:t>また、できる限り多くの商品区分を選定すること。</w:t>
      </w:r>
      <w:r w:rsidR="00EB4D60">
        <w:rPr>
          <w:rFonts w:hint="eastAsia"/>
        </w:rPr>
        <w:t>また、88歳のカタログにはタオルを1商品含むこと。</w:t>
      </w:r>
    </w:p>
    <w:p w14:paraId="6B05E608" w14:textId="23543F63" w:rsidR="00EF4E1F" w:rsidRPr="00967BBD" w:rsidRDefault="005C33E5" w:rsidP="00DB18AC">
      <w:pPr>
        <w:ind w:left="708" w:hangingChars="337" w:hanging="708"/>
        <w:jc w:val="left"/>
      </w:pPr>
      <w:r w:rsidRPr="00E072B2">
        <w:rPr>
          <w:rFonts w:hint="eastAsia"/>
          <w:color w:val="0070C0"/>
        </w:rPr>
        <w:t xml:space="preserve">　</w:t>
      </w:r>
      <w:r w:rsidRPr="00967BBD">
        <w:rPr>
          <w:rFonts w:hint="eastAsia"/>
        </w:rPr>
        <w:t>（4）</w:t>
      </w:r>
      <w:r w:rsidR="00EF4E1F" w:rsidRPr="00967BBD">
        <w:rPr>
          <w:rFonts w:hint="eastAsia"/>
        </w:rPr>
        <w:t>カタログの主な仕様は以下のとおりとする。</w:t>
      </w:r>
    </w:p>
    <w:p w14:paraId="21D1A154" w14:textId="290A9131" w:rsidR="00EF4E1F" w:rsidRPr="00967BBD" w:rsidRDefault="00EF4E1F" w:rsidP="00EF4E1F">
      <w:pPr>
        <w:ind w:left="708" w:hangingChars="337" w:hanging="708"/>
        <w:jc w:val="left"/>
      </w:pPr>
      <w:r w:rsidRPr="00967BBD">
        <w:rPr>
          <w:rFonts w:hint="eastAsia"/>
        </w:rPr>
        <w:t xml:space="preserve">　　　a</w:t>
      </w:r>
      <w:r w:rsidRPr="00967BBD">
        <w:t>.</w:t>
      </w:r>
      <w:r w:rsidRPr="00967BBD">
        <w:rPr>
          <w:rFonts w:hint="eastAsia"/>
        </w:rPr>
        <w:t>A4サイズの冊子とする</w:t>
      </w:r>
      <w:r w:rsidR="00652599" w:rsidRPr="00967BBD">
        <w:rPr>
          <w:rFonts w:hint="eastAsia"/>
        </w:rPr>
        <w:t>こと</w:t>
      </w:r>
      <w:r w:rsidRPr="00967BBD">
        <w:rPr>
          <w:rFonts w:hint="eastAsia"/>
        </w:rPr>
        <w:t>。</w:t>
      </w:r>
    </w:p>
    <w:p w14:paraId="3D13F2D2" w14:textId="75082BC5" w:rsidR="00EF4E1F" w:rsidRPr="00967BBD" w:rsidRDefault="00EF4E1F" w:rsidP="00EF4E1F">
      <w:pPr>
        <w:ind w:left="708" w:hangingChars="337" w:hanging="708"/>
        <w:jc w:val="left"/>
      </w:pPr>
      <w:r w:rsidRPr="00967BBD">
        <w:rPr>
          <w:rFonts w:hint="eastAsia"/>
        </w:rPr>
        <w:t xml:space="preserve">　　　b</w:t>
      </w:r>
      <w:r w:rsidRPr="00967BBD">
        <w:t>.</w:t>
      </w:r>
      <w:r w:rsidRPr="00967BBD">
        <w:rPr>
          <w:rFonts w:hint="eastAsia"/>
        </w:rPr>
        <w:t>1ページにつき2種類</w:t>
      </w:r>
      <w:r w:rsidR="00F44854" w:rsidRPr="00967BBD">
        <w:rPr>
          <w:rFonts w:hint="eastAsia"/>
        </w:rPr>
        <w:t>以上</w:t>
      </w:r>
      <w:r w:rsidRPr="00967BBD">
        <w:rPr>
          <w:rFonts w:hint="eastAsia"/>
        </w:rPr>
        <w:t>の商品を掲載する</w:t>
      </w:r>
      <w:r w:rsidR="00652599" w:rsidRPr="00967BBD">
        <w:rPr>
          <w:rFonts w:hint="eastAsia"/>
        </w:rPr>
        <w:t>こと</w:t>
      </w:r>
      <w:r w:rsidRPr="00967BBD">
        <w:rPr>
          <w:rFonts w:hint="eastAsia"/>
        </w:rPr>
        <w:t>。</w:t>
      </w:r>
    </w:p>
    <w:p w14:paraId="1F2017CF" w14:textId="3832B2A0" w:rsidR="00EF4E1F" w:rsidRPr="00967BBD" w:rsidRDefault="00EF4E1F" w:rsidP="00652599">
      <w:pPr>
        <w:ind w:left="840" w:hangingChars="400" w:hanging="840"/>
        <w:jc w:val="left"/>
      </w:pPr>
      <w:r w:rsidRPr="00967BBD">
        <w:rPr>
          <w:rFonts w:hint="eastAsia"/>
        </w:rPr>
        <w:t xml:space="preserve">　　　c</w:t>
      </w:r>
      <w:r w:rsidRPr="00967BBD">
        <w:t>.</w:t>
      </w:r>
      <w:r w:rsidRPr="00967BBD">
        <w:rPr>
          <w:rFonts w:hint="eastAsia"/>
        </w:rPr>
        <w:t>商品についての十分な説明及び写真を掲載する</w:t>
      </w:r>
      <w:r w:rsidR="00652599" w:rsidRPr="00967BBD">
        <w:rPr>
          <w:rFonts w:hint="eastAsia"/>
        </w:rPr>
        <w:t>こと。</w:t>
      </w:r>
      <w:r w:rsidRPr="00967BBD">
        <w:rPr>
          <w:rFonts w:hint="eastAsia"/>
        </w:rPr>
        <w:t>その他、カタログ商品番号、製造元、内容量（個数・サイズ等）も掲載する</w:t>
      </w:r>
      <w:r w:rsidR="00652599" w:rsidRPr="00967BBD">
        <w:rPr>
          <w:rFonts w:hint="eastAsia"/>
        </w:rPr>
        <w:t>こと</w:t>
      </w:r>
      <w:r w:rsidRPr="00967BBD">
        <w:rPr>
          <w:rFonts w:hint="eastAsia"/>
        </w:rPr>
        <w:t>。</w:t>
      </w:r>
    </w:p>
    <w:p w14:paraId="652473B8" w14:textId="6699B364" w:rsidR="00EF4E1F" w:rsidRPr="00967BBD" w:rsidRDefault="00EF4E1F" w:rsidP="00EF4E1F">
      <w:pPr>
        <w:ind w:left="708" w:hangingChars="337" w:hanging="708"/>
        <w:jc w:val="left"/>
      </w:pPr>
      <w:r w:rsidRPr="00967BBD">
        <w:rPr>
          <w:rFonts w:hint="eastAsia"/>
        </w:rPr>
        <w:t xml:space="preserve">　　　d</w:t>
      </w:r>
      <w:r w:rsidRPr="00967BBD">
        <w:t>.</w:t>
      </w:r>
      <w:r w:rsidR="00E072B2" w:rsidRPr="00967BBD">
        <w:rPr>
          <w:rFonts w:hint="eastAsia"/>
        </w:rPr>
        <w:t>見やすく分かりやすいように</w:t>
      </w:r>
      <w:r w:rsidRPr="00967BBD">
        <w:rPr>
          <w:rFonts w:hint="eastAsia"/>
        </w:rPr>
        <w:t>カラーで製本・</w:t>
      </w:r>
      <w:r w:rsidR="00E072B2" w:rsidRPr="00967BBD">
        <w:rPr>
          <w:rFonts w:hint="eastAsia"/>
        </w:rPr>
        <w:t>印刷する</w:t>
      </w:r>
      <w:r w:rsidR="00652599" w:rsidRPr="00967BBD">
        <w:rPr>
          <w:rFonts w:hint="eastAsia"/>
        </w:rPr>
        <w:t>こと</w:t>
      </w:r>
      <w:r w:rsidR="00E072B2" w:rsidRPr="00967BBD">
        <w:rPr>
          <w:rFonts w:hint="eastAsia"/>
        </w:rPr>
        <w:t>。</w:t>
      </w:r>
    </w:p>
    <w:p w14:paraId="72C15599" w14:textId="3C2E0150" w:rsidR="00E072B2" w:rsidRDefault="00E072B2" w:rsidP="00EF4E1F">
      <w:pPr>
        <w:ind w:left="708" w:hangingChars="337" w:hanging="708"/>
        <w:jc w:val="left"/>
      </w:pPr>
      <w:r w:rsidRPr="00967BBD">
        <w:rPr>
          <w:rFonts w:hint="eastAsia"/>
        </w:rPr>
        <w:t xml:space="preserve">　　　e</w:t>
      </w:r>
      <w:r w:rsidRPr="00967BBD">
        <w:t>.</w:t>
      </w:r>
      <w:r w:rsidRPr="00967BBD">
        <w:rPr>
          <w:rFonts w:hint="eastAsia"/>
        </w:rPr>
        <w:t>上記以外の仕様については発注者と協議する</w:t>
      </w:r>
      <w:r w:rsidR="00652599" w:rsidRPr="00967BBD">
        <w:rPr>
          <w:rFonts w:hint="eastAsia"/>
        </w:rPr>
        <w:t>こと</w:t>
      </w:r>
      <w:r w:rsidRPr="00967BBD">
        <w:rPr>
          <w:rFonts w:hint="eastAsia"/>
        </w:rPr>
        <w:t>。</w:t>
      </w:r>
    </w:p>
    <w:p w14:paraId="545CE3CD" w14:textId="4A875B8C" w:rsidR="009757CE" w:rsidRPr="004C1BE4" w:rsidRDefault="004A34AC" w:rsidP="004C1BE4">
      <w:pPr>
        <w:ind w:left="708" w:hangingChars="337" w:hanging="708"/>
        <w:jc w:val="left"/>
      </w:pPr>
      <w:r>
        <w:rPr>
          <w:rFonts w:hint="eastAsia"/>
        </w:rPr>
        <w:t xml:space="preserve">　　　f</w:t>
      </w:r>
      <w:r>
        <w:t>.</w:t>
      </w:r>
      <w:r>
        <w:rPr>
          <w:rFonts w:hint="eastAsia"/>
        </w:rPr>
        <w:t>燕市合併20周年</w:t>
      </w:r>
      <w:r w:rsidR="00BD4877">
        <w:rPr>
          <w:rFonts w:hint="eastAsia"/>
        </w:rPr>
        <w:t>記念にちなんだ</w:t>
      </w:r>
      <w:r w:rsidR="00B11EF5">
        <w:rPr>
          <w:rFonts w:hint="eastAsia"/>
        </w:rPr>
        <w:t>企画</w:t>
      </w:r>
      <w:r w:rsidR="00BD4877">
        <w:rPr>
          <w:rFonts w:hint="eastAsia"/>
        </w:rPr>
        <w:t>を</w:t>
      </w:r>
      <w:r w:rsidR="00B11EF5">
        <w:rPr>
          <w:rFonts w:hint="eastAsia"/>
        </w:rPr>
        <w:t>提案</w:t>
      </w:r>
      <w:r w:rsidR="00BD4877">
        <w:rPr>
          <w:rFonts w:hint="eastAsia"/>
        </w:rPr>
        <w:t>すること。</w:t>
      </w:r>
    </w:p>
    <w:p w14:paraId="50F43EC8" w14:textId="7B344114" w:rsidR="004C1BE4" w:rsidRDefault="000C4355" w:rsidP="00441167">
      <w:pPr>
        <w:ind w:left="708" w:hangingChars="337" w:hanging="708"/>
        <w:jc w:val="left"/>
        <w:rPr>
          <w:rFonts w:hint="eastAsia"/>
        </w:rPr>
      </w:pPr>
      <w:r>
        <w:rPr>
          <w:rFonts w:hint="eastAsia"/>
        </w:rPr>
        <w:t xml:space="preserve">　</w:t>
      </w:r>
      <w:r w:rsidRPr="00503834">
        <w:rPr>
          <w:rFonts w:hint="eastAsia"/>
        </w:rPr>
        <w:t>（5）食品</w:t>
      </w:r>
      <w:r w:rsidR="00503834">
        <w:rPr>
          <w:rFonts w:hint="eastAsia"/>
        </w:rPr>
        <w:t>がある場合</w:t>
      </w:r>
      <w:r w:rsidRPr="00503834">
        <w:rPr>
          <w:rFonts w:hint="eastAsia"/>
        </w:rPr>
        <w:t>は、消費期限及び賞味期限が発送日から起算して30日以上ある商品にすること。</w:t>
      </w:r>
    </w:p>
    <w:p w14:paraId="2442AE6A" w14:textId="5CCF63D4" w:rsidR="004F53CF" w:rsidRDefault="0009651A" w:rsidP="00EB4D60">
      <w:pPr>
        <w:ind w:left="708" w:hangingChars="337" w:hanging="708"/>
        <w:jc w:val="left"/>
      </w:pPr>
      <w:r>
        <w:rPr>
          <w:rFonts w:hint="eastAsia"/>
        </w:rPr>
        <w:t xml:space="preserve">　（6）申込ハガキが受注者に到着後から30日以内に発送が難しい場合は商品紹介文にその旨を明記すること。</w:t>
      </w:r>
    </w:p>
    <w:p w14:paraId="1B35ABBC" w14:textId="77777777" w:rsidR="007C5A42" w:rsidRDefault="007C5A42" w:rsidP="00EB4D60">
      <w:pPr>
        <w:ind w:left="708" w:hangingChars="337" w:hanging="708"/>
        <w:jc w:val="left"/>
      </w:pPr>
    </w:p>
    <w:p w14:paraId="6BF7E9E6" w14:textId="418B3D69" w:rsidR="00CD68E3" w:rsidRDefault="001D1357" w:rsidP="00DB18AC">
      <w:pPr>
        <w:ind w:left="708" w:hangingChars="337" w:hanging="708"/>
        <w:jc w:val="left"/>
      </w:pPr>
      <w:r>
        <w:rPr>
          <w:rFonts w:hint="eastAsia"/>
        </w:rPr>
        <w:t>9</w:t>
      </w:r>
      <w:r w:rsidR="00CD68E3">
        <w:rPr>
          <w:rFonts w:hint="eastAsia"/>
        </w:rPr>
        <w:t>.申込ハガキの内容等</w:t>
      </w:r>
    </w:p>
    <w:p w14:paraId="730A95A4" w14:textId="7851533E" w:rsidR="00CD68E3" w:rsidRDefault="00CD68E3" w:rsidP="00905A02">
      <w:pPr>
        <w:ind w:leftChars="100" w:left="708" w:hangingChars="237" w:hanging="498"/>
        <w:jc w:val="left"/>
      </w:pPr>
      <w:r>
        <w:rPr>
          <w:rFonts w:hint="eastAsia"/>
        </w:rPr>
        <w:t>発注者と</w:t>
      </w:r>
      <w:r w:rsidR="00110A59">
        <w:rPr>
          <w:rFonts w:hint="eastAsia"/>
        </w:rPr>
        <w:t>受注者</w:t>
      </w:r>
      <w:r w:rsidR="00216426">
        <w:rPr>
          <w:rFonts w:hint="eastAsia"/>
        </w:rPr>
        <w:t>の協議の上、以下の内容に沿ったものを印刷・納品</w:t>
      </w:r>
      <w:r>
        <w:rPr>
          <w:rFonts w:hint="eastAsia"/>
        </w:rPr>
        <w:t>する。</w:t>
      </w:r>
    </w:p>
    <w:p w14:paraId="732E03EE" w14:textId="21EB68CE" w:rsidR="00CD68E3" w:rsidRDefault="00CD68E3" w:rsidP="003443D7">
      <w:pPr>
        <w:ind w:left="708" w:hangingChars="337" w:hanging="708"/>
        <w:jc w:val="left"/>
      </w:pPr>
      <w:r>
        <w:rPr>
          <w:rFonts w:hint="eastAsia"/>
        </w:rPr>
        <w:t xml:space="preserve">　（1）申込ハガキの返送先を</w:t>
      </w:r>
      <w:r w:rsidR="00265761">
        <w:rPr>
          <w:rFonts w:hint="eastAsia"/>
        </w:rPr>
        <w:t>受注者宛と</w:t>
      </w:r>
      <w:r w:rsidR="003443D7">
        <w:rPr>
          <w:rFonts w:hint="eastAsia"/>
        </w:rPr>
        <w:t>し、ハガキに</w:t>
      </w:r>
      <w:r w:rsidR="00D303B2">
        <w:rPr>
          <w:rFonts w:hint="eastAsia"/>
        </w:rPr>
        <w:t>宛名を印字すること</w:t>
      </w:r>
      <w:r>
        <w:rPr>
          <w:rFonts w:hint="eastAsia"/>
        </w:rPr>
        <w:t xml:space="preserve">。　</w:t>
      </w:r>
    </w:p>
    <w:p w14:paraId="67634B60" w14:textId="0EC38DF9" w:rsidR="00CD68E3" w:rsidRDefault="00CD68E3" w:rsidP="00CD68E3">
      <w:pPr>
        <w:ind w:leftChars="100" w:left="708" w:hangingChars="237" w:hanging="498"/>
        <w:jc w:val="left"/>
      </w:pPr>
      <w:r>
        <w:rPr>
          <w:rFonts w:hint="eastAsia"/>
        </w:rPr>
        <w:lastRenderedPageBreak/>
        <w:t>（2）対象者氏名、お届け先住所・氏名、ご連絡先、希望商品番号・名を記載する欄を設けること。</w:t>
      </w:r>
    </w:p>
    <w:p w14:paraId="73E424FD" w14:textId="30D32E4D" w:rsidR="00CD68E3" w:rsidRDefault="00CD68E3" w:rsidP="00DB18AC">
      <w:pPr>
        <w:ind w:left="708" w:hangingChars="337" w:hanging="708"/>
        <w:jc w:val="left"/>
      </w:pPr>
      <w:r>
        <w:rPr>
          <w:rFonts w:hint="eastAsia"/>
        </w:rPr>
        <w:t xml:space="preserve">　（3）記入欄は大きく書きやすいものとすること。</w:t>
      </w:r>
    </w:p>
    <w:p w14:paraId="3E3EEF1C" w14:textId="204511C2" w:rsidR="00CD68E3" w:rsidRPr="00503834" w:rsidRDefault="00CD68E3" w:rsidP="00DB18AC">
      <w:pPr>
        <w:ind w:left="708" w:hangingChars="337" w:hanging="708"/>
        <w:jc w:val="left"/>
      </w:pPr>
      <w:r>
        <w:rPr>
          <w:rFonts w:hint="eastAsia"/>
        </w:rPr>
        <w:t xml:space="preserve">　（4）右下に通し番号をいれること。</w:t>
      </w:r>
    </w:p>
    <w:p w14:paraId="0AD7ED31" w14:textId="39CEB2B3" w:rsidR="000C4355" w:rsidRDefault="000C4355" w:rsidP="00DB18AC">
      <w:pPr>
        <w:jc w:val="left"/>
      </w:pPr>
    </w:p>
    <w:p w14:paraId="49AA5059" w14:textId="2BD4C629" w:rsidR="00905A02" w:rsidRDefault="001D1357" w:rsidP="00DB18AC">
      <w:pPr>
        <w:jc w:val="left"/>
      </w:pPr>
      <w:r>
        <w:rPr>
          <w:rFonts w:hint="eastAsia"/>
        </w:rPr>
        <w:t>10</w:t>
      </w:r>
      <w:r w:rsidR="00905A02">
        <w:rPr>
          <w:rFonts w:hint="eastAsia"/>
        </w:rPr>
        <w:t>.カタログギフト及び申込ハガキ</w:t>
      </w:r>
      <w:r w:rsidR="00D609C0">
        <w:rPr>
          <w:rFonts w:hint="eastAsia"/>
        </w:rPr>
        <w:t>（以下「カタログ等」とする）</w:t>
      </w:r>
      <w:r w:rsidR="00905A02">
        <w:rPr>
          <w:rFonts w:hint="eastAsia"/>
        </w:rPr>
        <w:t>の作成等</w:t>
      </w:r>
    </w:p>
    <w:p w14:paraId="5D1DDE0A" w14:textId="0E30C389" w:rsidR="00A77B98" w:rsidRDefault="00905A02" w:rsidP="00A77B98">
      <w:pPr>
        <w:ind w:left="708" w:hangingChars="337" w:hanging="708"/>
        <w:jc w:val="left"/>
      </w:pPr>
      <w:r>
        <w:rPr>
          <w:rFonts w:hint="eastAsia"/>
        </w:rPr>
        <w:t xml:space="preserve">　</w:t>
      </w:r>
      <w:r w:rsidR="00110A59">
        <w:rPr>
          <w:rFonts w:hint="eastAsia"/>
        </w:rPr>
        <w:t>（1）</w:t>
      </w:r>
      <w:r w:rsidR="00A77B98">
        <w:rPr>
          <w:rFonts w:hint="eastAsia"/>
        </w:rPr>
        <w:t>契約締結後に発注者と協議の上、基準日を定め対象人数を確定する。その後対象人数分のカタログ等を</w:t>
      </w:r>
      <w:r w:rsidR="0009651A">
        <w:rPr>
          <w:rFonts w:hint="eastAsia"/>
        </w:rPr>
        <w:t>作成し</w:t>
      </w:r>
      <w:r w:rsidR="003C52FF">
        <w:rPr>
          <w:rFonts w:hint="eastAsia"/>
        </w:rPr>
        <w:t>、</w:t>
      </w:r>
      <w:r w:rsidR="003161C6">
        <w:rPr>
          <w:rFonts w:hint="eastAsia"/>
        </w:rPr>
        <w:t>『</w:t>
      </w:r>
      <w:r w:rsidR="003C52FF">
        <w:rPr>
          <w:rFonts w:hint="eastAsia"/>
        </w:rPr>
        <w:t>4.納入先</w:t>
      </w:r>
      <w:r w:rsidR="003161C6">
        <w:rPr>
          <w:rFonts w:hint="eastAsia"/>
        </w:rPr>
        <w:t>』</w:t>
      </w:r>
      <w:r w:rsidR="003C52FF">
        <w:rPr>
          <w:rFonts w:hint="eastAsia"/>
        </w:rPr>
        <w:t>のとおり</w:t>
      </w:r>
      <w:r w:rsidR="00A77B98">
        <w:rPr>
          <w:rFonts w:hint="eastAsia"/>
        </w:rPr>
        <w:t>納品する。</w:t>
      </w:r>
    </w:p>
    <w:p w14:paraId="2D072E40" w14:textId="32F0C31C" w:rsidR="00110A59" w:rsidRDefault="00110A59" w:rsidP="00110A59">
      <w:pPr>
        <w:ind w:firstLineChars="100" w:firstLine="210"/>
        <w:jc w:val="left"/>
      </w:pPr>
      <w:r>
        <w:rPr>
          <w:rFonts w:hint="eastAsia"/>
        </w:rPr>
        <w:t>（2）契約</w:t>
      </w:r>
      <w:r w:rsidR="00967BBD">
        <w:rPr>
          <w:rFonts w:hint="eastAsia"/>
        </w:rPr>
        <w:t>締結後に発注者と協議の上、カタログの表紙の提案を行い作成する。</w:t>
      </w:r>
    </w:p>
    <w:p w14:paraId="7585C885" w14:textId="22E0A13B" w:rsidR="00110A59" w:rsidRDefault="00110A59" w:rsidP="00DB18AC">
      <w:pPr>
        <w:jc w:val="left"/>
      </w:pPr>
      <w:r>
        <w:rPr>
          <w:rFonts w:hint="eastAsia"/>
        </w:rPr>
        <w:t xml:space="preserve">　（</w:t>
      </w:r>
      <w:r w:rsidR="00ED167C">
        <w:rPr>
          <w:rFonts w:hint="eastAsia"/>
        </w:rPr>
        <w:t>3</w:t>
      </w:r>
      <w:r>
        <w:rPr>
          <w:rFonts w:hint="eastAsia"/>
        </w:rPr>
        <w:t>）カタログには、発注者が別途提供する燕市長のあいさつ文を同封すること。</w:t>
      </w:r>
    </w:p>
    <w:p w14:paraId="52813C2D" w14:textId="46D52636" w:rsidR="00110A59" w:rsidRDefault="00110A59" w:rsidP="00110A59">
      <w:pPr>
        <w:ind w:left="708" w:hangingChars="337" w:hanging="708"/>
        <w:jc w:val="left"/>
      </w:pPr>
      <w:r>
        <w:rPr>
          <w:rFonts w:hint="eastAsia"/>
        </w:rPr>
        <w:t xml:space="preserve">　（</w:t>
      </w:r>
      <w:r w:rsidR="00ED167C">
        <w:rPr>
          <w:rFonts w:hint="eastAsia"/>
        </w:rPr>
        <w:t>4</w:t>
      </w:r>
      <w:r>
        <w:rPr>
          <w:rFonts w:hint="eastAsia"/>
        </w:rPr>
        <w:t>）発注者と協議をし、申込期限を定めた上で、カタログ等に高齢者が認識しやすいように明確に記載すること。</w:t>
      </w:r>
    </w:p>
    <w:p w14:paraId="1B3CCD41" w14:textId="3FB36C1C" w:rsidR="00110A59" w:rsidRDefault="00110A59" w:rsidP="00110A59">
      <w:pPr>
        <w:ind w:left="708" w:hangingChars="337" w:hanging="708"/>
        <w:jc w:val="left"/>
      </w:pPr>
      <w:r>
        <w:rPr>
          <w:rFonts w:hint="eastAsia"/>
        </w:rPr>
        <w:t xml:space="preserve">　（</w:t>
      </w:r>
      <w:r w:rsidR="00ED167C">
        <w:rPr>
          <w:rFonts w:hint="eastAsia"/>
        </w:rPr>
        <w:t>5</w:t>
      </w:r>
      <w:r>
        <w:rPr>
          <w:rFonts w:hint="eastAsia"/>
        </w:rPr>
        <w:t>）申込ハガキの記載欄を覆い隠すためのシールを同封すること。</w:t>
      </w:r>
    </w:p>
    <w:p w14:paraId="3D696848" w14:textId="77777777" w:rsidR="00216426" w:rsidRDefault="00216426" w:rsidP="00216426">
      <w:pPr>
        <w:jc w:val="left"/>
      </w:pPr>
    </w:p>
    <w:p w14:paraId="44BD8592" w14:textId="42B49509" w:rsidR="00216426" w:rsidRPr="00E613CD" w:rsidRDefault="001D1357" w:rsidP="00216426">
      <w:pPr>
        <w:jc w:val="left"/>
      </w:pPr>
      <w:r>
        <w:rPr>
          <w:rFonts w:hint="eastAsia"/>
        </w:rPr>
        <w:t>11</w:t>
      </w:r>
      <w:r w:rsidR="00216426" w:rsidRPr="00E613CD">
        <w:rPr>
          <w:rFonts w:hint="eastAsia"/>
        </w:rPr>
        <w:t>.商品の申込受付について</w:t>
      </w:r>
    </w:p>
    <w:p w14:paraId="33C20FC9" w14:textId="59310DE2" w:rsidR="00216426" w:rsidRPr="00E613CD" w:rsidRDefault="00967BBD" w:rsidP="00967BBD">
      <w:pPr>
        <w:jc w:val="left"/>
      </w:pPr>
      <w:r w:rsidRPr="00E613CD">
        <w:rPr>
          <w:rFonts w:hint="eastAsia"/>
        </w:rPr>
        <w:t xml:space="preserve">　</w:t>
      </w:r>
      <w:r w:rsidR="00216426" w:rsidRPr="00E613CD">
        <w:rPr>
          <w:rFonts w:hint="eastAsia"/>
        </w:rPr>
        <w:t>（1）申込ハガキを受け付け、商品の配送対象者を取りまとめる。</w:t>
      </w:r>
    </w:p>
    <w:p w14:paraId="36E4608C" w14:textId="617D77F1" w:rsidR="00216426" w:rsidRPr="00E613CD" w:rsidRDefault="00967BBD" w:rsidP="00967BBD">
      <w:pPr>
        <w:jc w:val="left"/>
      </w:pPr>
      <w:r w:rsidRPr="00E613CD">
        <w:rPr>
          <w:rFonts w:hint="eastAsia"/>
        </w:rPr>
        <w:t xml:space="preserve">　</w:t>
      </w:r>
      <w:r w:rsidR="00216426" w:rsidRPr="00E613CD">
        <w:rPr>
          <w:rFonts w:hint="eastAsia"/>
        </w:rPr>
        <w:t>（2）対象者から</w:t>
      </w:r>
      <w:r w:rsidR="00216426" w:rsidRPr="001D01CF">
        <w:rPr>
          <w:rFonts w:hint="eastAsia"/>
        </w:rPr>
        <w:t>商品に関する</w:t>
      </w:r>
      <w:r w:rsidR="00216426" w:rsidRPr="00E613CD">
        <w:rPr>
          <w:rFonts w:hint="eastAsia"/>
        </w:rPr>
        <w:t>問合せがあった場合、誠意をもって対応すること。</w:t>
      </w:r>
    </w:p>
    <w:p w14:paraId="72589C1F" w14:textId="2E91AB17" w:rsidR="00216426" w:rsidRPr="00E613CD" w:rsidRDefault="00967BBD" w:rsidP="00967BBD">
      <w:pPr>
        <w:ind w:left="708" w:hangingChars="337" w:hanging="708"/>
        <w:jc w:val="left"/>
      </w:pPr>
      <w:r w:rsidRPr="00E613CD">
        <w:rPr>
          <w:rFonts w:hint="eastAsia"/>
        </w:rPr>
        <w:t xml:space="preserve">　</w:t>
      </w:r>
      <w:r w:rsidR="00216426" w:rsidRPr="00E613CD">
        <w:rPr>
          <w:rFonts w:hint="eastAsia"/>
        </w:rPr>
        <w:t>（3）発注者と協議の上、定めた一定期間内に対象者より申込がない場合、その対象者のリスト（電子データ）を作成し発注者に報告すること。リストの様式については協議の上で定めることとする。</w:t>
      </w:r>
    </w:p>
    <w:p w14:paraId="2E1FD82F" w14:textId="4C6A331E" w:rsidR="00216426" w:rsidRPr="00216426" w:rsidRDefault="00216426" w:rsidP="00DB18AC">
      <w:pPr>
        <w:jc w:val="left"/>
        <w:rPr>
          <w:color w:val="0070C0"/>
        </w:rPr>
      </w:pPr>
    </w:p>
    <w:p w14:paraId="3B55C2EA" w14:textId="5062EB14" w:rsidR="000603FF" w:rsidRPr="00E613CD" w:rsidRDefault="00E613CD" w:rsidP="00DB18AC">
      <w:pPr>
        <w:jc w:val="left"/>
      </w:pPr>
      <w:r w:rsidRPr="00E613CD">
        <w:rPr>
          <w:rFonts w:hint="eastAsia"/>
        </w:rPr>
        <w:t>1</w:t>
      </w:r>
      <w:r w:rsidR="001D1357">
        <w:rPr>
          <w:rFonts w:hint="eastAsia"/>
        </w:rPr>
        <w:t>2</w:t>
      </w:r>
      <w:r w:rsidR="000603FF" w:rsidRPr="00E613CD">
        <w:rPr>
          <w:rFonts w:hint="eastAsia"/>
        </w:rPr>
        <w:t>.商品の配送について</w:t>
      </w:r>
    </w:p>
    <w:p w14:paraId="088865E1" w14:textId="7440373E" w:rsidR="006F061B" w:rsidRPr="00E613CD" w:rsidRDefault="00967BBD" w:rsidP="00967BBD">
      <w:pPr>
        <w:ind w:left="708" w:hangingChars="337" w:hanging="708"/>
        <w:jc w:val="left"/>
      </w:pPr>
      <w:r w:rsidRPr="00E613CD">
        <w:rPr>
          <w:rFonts w:hint="eastAsia"/>
        </w:rPr>
        <w:t xml:space="preserve">　</w:t>
      </w:r>
      <w:r w:rsidR="006F061B" w:rsidRPr="00E613CD">
        <w:rPr>
          <w:rFonts w:hint="eastAsia"/>
        </w:rPr>
        <w:t>（</w:t>
      </w:r>
      <w:r w:rsidR="00216426" w:rsidRPr="00E613CD">
        <w:rPr>
          <w:rFonts w:hint="eastAsia"/>
        </w:rPr>
        <w:t>1</w:t>
      </w:r>
      <w:r w:rsidR="006F061B" w:rsidRPr="00E613CD">
        <w:rPr>
          <w:rFonts w:hint="eastAsia"/>
        </w:rPr>
        <w:t>）申込ハガキにより取りまとめられた希望数量を基に、商品を調達する。</w:t>
      </w:r>
    </w:p>
    <w:p w14:paraId="5990CC6A" w14:textId="1FE2BA9D" w:rsidR="006F061B" w:rsidRPr="00E613CD" w:rsidRDefault="00967BBD" w:rsidP="00967BBD">
      <w:pPr>
        <w:ind w:left="708" w:hangingChars="337" w:hanging="708"/>
        <w:jc w:val="left"/>
      </w:pPr>
      <w:r w:rsidRPr="00E613CD">
        <w:rPr>
          <w:rFonts w:hint="eastAsia"/>
        </w:rPr>
        <w:t xml:space="preserve">　</w:t>
      </w:r>
      <w:r w:rsidR="006F061B" w:rsidRPr="00E613CD">
        <w:rPr>
          <w:rFonts w:hint="eastAsia"/>
        </w:rPr>
        <w:t>（</w:t>
      </w:r>
      <w:r w:rsidR="00216426" w:rsidRPr="00E613CD">
        <w:rPr>
          <w:rFonts w:hint="eastAsia"/>
        </w:rPr>
        <w:t>2</w:t>
      </w:r>
      <w:r w:rsidR="006F061B" w:rsidRPr="00E613CD">
        <w:rPr>
          <w:rFonts w:hint="eastAsia"/>
        </w:rPr>
        <w:t>）商品は、配送に適した包装</w:t>
      </w:r>
      <w:r w:rsidR="008741EB" w:rsidRPr="00E613CD">
        <w:rPr>
          <w:rFonts w:hint="eastAsia"/>
        </w:rPr>
        <w:t>・熨斗付け</w:t>
      </w:r>
      <w:r w:rsidR="006F061B" w:rsidRPr="00E613CD">
        <w:rPr>
          <w:rFonts w:hint="eastAsia"/>
        </w:rPr>
        <w:t>を行うこと。包装</w:t>
      </w:r>
      <w:r w:rsidR="008741EB" w:rsidRPr="00E613CD">
        <w:rPr>
          <w:rFonts w:hint="eastAsia"/>
        </w:rPr>
        <w:t>・熨斗付け</w:t>
      </w:r>
      <w:r w:rsidR="00216426" w:rsidRPr="00E613CD">
        <w:rPr>
          <w:rFonts w:hint="eastAsia"/>
        </w:rPr>
        <w:t>には、発注者と</w:t>
      </w:r>
      <w:r w:rsidR="00E613CD" w:rsidRPr="00E613CD">
        <w:rPr>
          <w:rFonts w:hint="eastAsia"/>
        </w:rPr>
        <w:t>協議の上、燕市の</w:t>
      </w:r>
      <w:r w:rsidR="00836F39">
        <w:rPr>
          <w:rFonts w:hint="eastAsia"/>
        </w:rPr>
        <w:t>米寿または100歳の</w:t>
      </w:r>
      <w:r w:rsidR="006F061B" w:rsidRPr="00E613CD">
        <w:rPr>
          <w:rFonts w:hint="eastAsia"/>
        </w:rPr>
        <w:t>祝い品であることがわかるように明記すること。</w:t>
      </w:r>
    </w:p>
    <w:p w14:paraId="6285AC21" w14:textId="0C299467" w:rsidR="007C5A42" w:rsidRPr="00E613CD" w:rsidRDefault="00967BBD" w:rsidP="00441167">
      <w:pPr>
        <w:ind w:left="708" w:hangingChars="337" w:hanging="708"/>
        <w:jc w:val="left"/>
        <w:rPr>
          <w:rFonts w:hint="eastAsia"/>
        </w:rPr>
      </w:pPr>
      <w:r w:rsidRPr="00E613CD">
        <w:rPr>
          <w:rFonts w:hint="eastAsia"/>
        </w:rPr>
        <w:t xml:space="preserve">　</w:t>
      </w:r>
      <w:r w:rsidR="006F061B" w:rsidRPr="00E613CD">
        <w:rPr>
          <w:rFonts w:hint="eastAsia"/>
        </w:rPr>
        <w:t>（</w:t>
      </w:r>
      <w:r w:rsidR="00216426" w:rsidRPr="00E613CD">
        <w:rPr>
          <w:rFonts w:hint="eastAsia"/>
        </w:rPr>
        <w:t>3</w:t>
      </w:r>
      <w:r w:rsidR="006F061B" w:rsidRPr="00E613CD">
        <w:rPr>
          <w:rFonts w:hint="eastAsia"/>
        </w:rPr>
        <w:t>）転居等により対象者の指定した住所に配送できない場合、速やかに発注者にその旨を連絡し、指示を受け適切な処理を行うこと。</w:t>
      </w:r>
    </w:p>
    <w:p w14:paraId="7FEB8F81" w14:textId="1A272669" w:rsidR="006139AC" w:rsidRPr="00E613CD" w:rsidRDefault="00967BBD" w:rsidP="00967BBD">
      <w:pPr>
        <w:ind w:left="708" w:hangingChars="337" w:hanging="708"/>
        <w:jc w:val="left"/>
      </w:pPr>
      <w:r w:rsidRPr="00E613CD">
        <w:rPr>
          <w:rFonts w:hint="eastAsia"/>
        </w:rPr>
        <w:t xml:space="preserve">　</w:t>
      </w:r>
      <w:r w:rsidR="006F061B" w:rsidRPr="00E613CD">
        <w:rPr>
          <w:rFonts w:hint="eastAsia"/>
        </w:rPr>
        <w:t>（</w:t>
      </w:r>
      <w:r w:rsidR="00216426" w:rsidRPr="00E613CD">
        <w:rPr>
          <w:rFonts w:hint="eastAsia"/>
        </w:rPr>
        <w:t>4</w:t>
      </w:r>
      <w:r w:rsidR="006F061B" w:rsidRPr="00E613CD">
        <w:rPr>
          <w:rFonts w:hint="eastAsia"/>
        </w:rPr>
        <w:t>）</w:t>
      </w:r>
      <w:r w:rsidR="006139AC" w:rsidRPr="00E613CD">
        <w:rPr>
          <w:rFonts w:hint="eastAsia"/>
        </w:rPr>
        <w:t>商品の発送は</w:t>
      </w:r>
      <w:r w:rsidR="00E613CD" w:rsidRPr="00E613CD">
        <w:rPr>
          <w:rFonts w:hint="eastAsia"/>
        </w:rPr>
        <w:t>、</w:t>
      </w:r>
      <w:r w:rsidR="006139AC" w:rsidRPr="00E613CD">
        <w:rPr>
          <w:rFonts w:hint="eastAsia"/>
        </w:rPr>
        <w:t>申込ハガキが受注者のもとに到着後30日以内に発送することとする。30日以内</w:t>
      </w:r>
      <w:r w:rsidR="00216426" w:rsidRPr="00E613CD">
        <w:rPr>
          <w:rFonts w:hint="eastAsia"/>
        </w:rPr>
        <w:t>の発送</w:t>
      </w:r>
      <w:r w:rsidR="006139AC" w:rsidRPr="00E613CD">
        <w:rPr>
          <w:rFonts w:hint="eastAsia"/>
        </w:rPr>
        <w:t>が難しい商品に関しては</w:t>
      </w:r>
      <w:r w:rsidR="007509F5" w:rsidRPr="00E613CD">
        <w:rPr>
          <w:rFonts w:hint="eastAsia"/>
        </w:rPr>
        <w:t>、</w:t>
      </w:r>
      <w:r w:rsidR="006139AC" w:rsidRPr="00E613CD">
        <w:rPr>
          <w:rFonts w:hint="eastAsia"/>
        </w:rPr>
        <w:t>カタログに発送日の注意書きを</w:t>
      </w:r>
      <w:r w:rsidR="007509F5" w:rsidRPr="00E613CD">
        <w:rPr>
          <w:rFonts w:hint="eastAsia"/>
        </w:rPr>
        <w:t>明記する</w:t>
      </w:r>
      <w:r w:rsidR="006139AC" w:rsidRPr="00E613CD">
        <w:rPr>
          <w:rFonts w:hint="eastAsia"/>
        </w:rPr>
        <w:t>こと。</w:t>
      </w:r>
    </w:p>
    <w:p w14:paraId="4F878347" w14:textId="6D8E1B6A" w:rsidR="004F53CF" w:rsidRDefault="00967BBD" w:rsidP="00DB18AC">
      <w:pPr>
        <w:ind w:left="708" w:hangingChars="337" w:hanging="708"/>
        <w:jc w:val="left"/>
      </w:pPr>
      <w:r w:rsidRPr="00E613CD">
        <w:rPr>
          <w:rFonts w:hint="eastAsia"/>
        </w:rPr>
        <w:t xml:space="preserve">　</w:t>
      </w:r>
      <w:r w:rsidR="006139AC" w:rsidRPr="00E613CD">
        <w:rPr>
          <w:rFonts w:hint="eastAsia"/>
        </w:rPr>
        <w:t>（</w:t>
      </w:r>
      <w:r w:rsidR="00216426" w:rsidRPr="00E613CD">
        <w:rPr>
          <w:rFonts w:hint="eastAsia"/>
        </w:rPr>
        <w:t>5</w:t>
      </w:r>
      <w:r w:rsidR="006139AC" w:rsidRPr="00E613CD">
        <w:rPr>
          <w:rFonts w:hint="eastAsia"/>
        </w:rPr>
        <w:t>）</w:t>
      </w:r>
      <w:r w:rsidR="006F061B" w:rsidRPr="00E613CD">
        <w:rPr>
          <w:rFonts w:hint="eastAsia"/>
        </w:rPr>
        <w:t>相手方の不在により、配送できず返戻となった場合は</w:t>
      </w:r>
      <w:r w:rsidR="000004F9" w:rsidRPr="00E613CD">
        <w:rPr>
          <w:rFonts w:hint="eastAsia"/>
        </w:rPr>
        <w:t>、</w:t>
      </w:r>
      <w:r w:rsidR="00503834" w:rsidRPr="00E613CD">
        <w:rPr>
          <w:rFonts w:hint="eastAsia"/>
        </w:rPr>
        <w:t>その旨を速やかに発注者に連絡し協議の上決めるものとする</w:t>
      </w:r>
      <w:r w:rsidR="006F061B" w:rsidRPr="00E613CD">
        <w:rPr>
          <w:rFonts w:hint="eastAsia"/>
        </w:rPr>
        <w:t>。</w:t>
      </w:r>
    </w:p>
    <w:p w14:paraId="7FBE9323" w14:textId="77777777" w:rsidR="00AC771A" w:rsidRDefault="00AC771A" w:rsidP="00DB18AC">
      <w:pPr>
        <w:ind w:left="708" w:hangingChars="337" w:hanging="708"/>
        <w:jc w:val="left"/>
      </w:pPr>
    </w:p>
    <w:p w14:paraId="6D0AA9A5" w14:textId="68779B23" w:rsidR="009465E0" w:rsidRDefault="001D1357" w:rsidP="00DB18AC">
      <w:pPr>
        <w:ind w:left="708" w:hangingChars="337" w:hanging="708"/>
        <w:jc w:val="left"/>
      </w:pPr>
      <w:r>
        <w:rPr>
          <w:rFonts w:hint="eastAsia"/>
        </w:rPr>
        <w:t>13</w:t>
      </w:r>
      <w:r w:rsidR="003B4F0A">
        <w:rPr>
          <w:rFonts w:hint="eastAsia"/>
        </w:rPr>
        <w:t>.検査（報告書等の提出）</w:t>
      </w:r>
    </w:p>
    <w:p w14:paraId="0661722C" w14:textId="6E3838A9" w:rsidR="00402976" w:rsidRDefault="00967BBD" w:rsidP="00967BBD">
      <w:pPr>
        <w:ind w:left="567" w:hangingChars="270" w:hanging="567"/>
        <w:jc w:val="left"/>
      </w:pPr>
      <w:r>
        <w:rPr>
          <w:rFonts w:hint="eastAsia"/>
        </w:rPr>
        <w:t xml:space="preserve">　</w:t>
      </w:r>
      <w:r w:rsidR="00D2441F">
        <w:rPr>
          <w:rFonts w:hint="eastAsia"/>
        </w:rPr>
        <w:t>（1）</w:t>
      </w:r>
      <w:r w:rsidR="00402976">
        <w:rPr>
          <w:rFonts w:hint="eastAsia"/>
        </w:rPr>
        <w:t>実施計画書の作成・提出</w:t>
      </w:r>
    </w:p>
    <w:p w14:paraId="788C1F30" w14:textId="5AFCB6B6" w:rsidR="003B4F0A" w:rsidRDefault="00B22AE2" w:rsidP="00B22AE2">
      <w:pPr>
        <w:ind w:leftChars="270" w:left="567"/>
        <w:jc w:val="left"/>
      </w:pPr>
      <w:r>
        <w:rPr>
          <w:rFonts w:hint="eastAsia"/>
        </w:rPr>
        <w:lastRenderedPageBreak/>
        <w:t xml:space="preserve">　</w:t>
      </w:r>
      <w:r w:rsidR="00D2441F">
        <w:rPr>
          <w:rFonts w:hint="eastAsia"/>
        </w:rPr>
        <w:t>受注者は、本業務の実施に当たり、業務実施計画書及び現場責任者選任届（責任者及び副責任者）を作成し、契約締結後10日以内に発注者に提出し、承認を受けること。また、実施計画書を変更する場合はあらかじめ発注者の承認を受けること。</w:t>
      </w:r>
    </w:p>
    <w:p w14:paraId="0A02B97B" w14:textId="464793E2" w:rsidR="00D2441F" w:rsidRDefault="00967BBD" w:rsidP="00967BBD">
      <w:pPr>
        <w:ind w:left="567" w:hangingChars="270" w:hanging="567"/>
        <w:jc w:val="left"/>
      </w:pPr>
      <w:r>
        <w:rPr>
          <w:rFonts w:hint="eastAsia"/>
        </w:rPr>
        <w:t xml:space="preserve">　</w:t>
      </w:r>
      <w:r w:rsidR="00D2441F">
        <w:rPr>
          <w:rFonts w:hint="eastAsia"/>
        </w:rPr>
        <w:t>（2</w:t>
      </w:r>
      <w:r w:rsidR="00402976">
        <w:rPr>
          <w:rFonts w:hint="eastAsia"/>
        </w:rPr>
        <w:t>）報告書の作成・提出</w:t>
      </w:r>
    </w:p>
    <w:p w14:paraId="3D953889" w14:textId="3B30498A" w:rsidR="00382332" w:rsidRDefault="00B22AE2" w:rsidP="00B22AE2">
      <w:pPr>
        <w:ind w:leftChars="269" w:left="567" w:hanging="2"/>
        <w:jc w:val="left"/>
      </w:pPr>
      <w:r>
        <w:rPr>
          <w:rFonts w:hint="eastAsia"/>
        </w:rPr>
        <w:t xml:space="preserve">　</w:t>
      </w:r>
      <w:r w:rsidR="00853548">
        <w:rPr>
          <w:rFonts w:hint="eastAsia"/>
        </w:rPr>
        <w:t>商品発送実施月の翌月10日までに</w:t>
      </w:r>
      <w:r w:rsidR="0041102E">
        <w:rPr>
          <w:rFonts w:hint="eastAsia"/>
        </w:rPr>
        <w:t>発注者が指定する実施報告書に商品の配達（完了）日を記載した配送表</w:t>
      </w:r>
      <w:r w:rsidR="00853548">
        <w:rPr>
          <w:rFonts w:hint="eastAsia"/>
        </w:rPr>
        <w:t>の写し等を添付し、</w:t>
      </w:r>
      <w:r w:rsidR="0028123D">
        <w:rPr>
          <w:rFonts w:hint="eastAsia"/>
        </w:rPr>
        <w:t>申込ハガキとともに</w:t>
      </w:r>
      <w:r w:rsidR="00853548">
        <w:rPr>
          <w:rFonts w:hint="eastAsia"/>
        </w:rPr>
        <w:t>発注者へ提出すること。</w:t>
      </w:r>
    </w:p>
    <w:p w14:paraId="5D878DC5" w14:textId="2FF7196F" w:rsidR="00D2441F" w:rsidRDefault="00D2441F" w:rsidP="00382332">
      <w:pPr>
        <w:jc w:val="left"/>
      </w:pPr>
    </w:p>
    <w:p w14:paraId="2B971EAB" w14:textId="7B1AE144" w:rsidR="003B4F0A" w:rsidRDefault="001D1357" w:rsidP="00DB18AC">
      <w:pPr>
        <w:ind w:left="708" w:hangingChars="337" w:hanging="708"/>
        <w:jc w:val="left"/>
      </w:pPr>
      <w:r>
        <w:rPr>
          <w:rFonts w:hint="eastAsia"/>
        </w:rPr>
        <w:t>14</w:t>
      </w:r>
      <w:r w:rsidR="003B4F0A">
        <w:rPr>
          <w:rFonts w:hint="eastAsia"/>
        </w:rPr>
        <w:t>.委託料の算定方法</w:t>
      </w:r>
    </w:p>
    <w:p w14:paraId="5F6CF4FC" w14:textId="0E90DB27" w:rsidR="003B4F0A" w:rsidRDefault="00B839AB" w:rsidP="00B839AB">
      <w:pPr>
        <w:jc w:val="left"/>
      </w:pPr>
      <w:r>
        <w:rPr>
          <w:rFonts w:hint="eastAsia"/>
        </w:rPr>
        <w:t xml:space="preserve">　</w:t>
      </w:r>
      <w:r w:rsidR="003B4F0A">
        <w:rPr>
          <w:rFonts w:hint="eastAsia"/>
        </w:rPr>
        <w:t>（1）定額経費</w:t>
      </w:r>
    </w:p>
    <w:p w14:paraId="5528F633" w14:textId="3A621C2B" w:rsidR="003B4F0A" w:rsidRDefault="003B4F0A" w:rsidP="00B839AB">
      <w:pPr>
        <w:ind w:leftChars="270" w:left="708" w:hangingChars="67" w:hanging="141"/>
        <w:jc w:val="left"/>
      </w:pPr>
      <w:r>
        <w:rPr>
          <w:rFonts w:hint="eastAsia"/>
        </w:rPr>
        <w:t xml:space="preserve">　a</w:t>
      </w:r>
      <w:r>
        <w:t>.</w:t>
      </w:r>
      <w:r>
        <w:rPr>
          <w:rFonts w:hint="eastAsia"/>
        </w:rPr>
        <w:t>カタログ</w:t>
      </w:r>
      <w:r w:rsidR="00C02CDE">
        <w:rPr>
          <w:rFonts w:hint="eastAsia"/>
        </w:rPr>
        <w:t>・申し込みハガキ</w:t>
      </w:r>
      <w:r>
        <w:rPr>
          <w:rFonts w:hint="eastAsia"/>
        </w:rPr>
        <w:t>作成に関する経費</w:t>
      </w:r>
    </w:p>
    <w:p w14:paraId="5D78088F" w14:textId="768A3139" w:rsidR="003B4F0A" w:rsidRDefault="003B4F0A" w:rsidP="00B839AB">
      <w:pPr>
        <w:ind w:leftChars="270" w:left="708" w:hangingChars="67" w:hanging="141"/>
        <w:jc w:val="left"/>
      </w:pPr>
      <w:r>
        <w:rPr>
          <w:rFonts w:hint="eastAsia"/>
        </w:rPr>
        <w:t xml:space="preserve">　b.</w:t>
      </w:r>
      <w:r w:rsidR="006E3235">
        <w:rPr>
          <w:rFonts w:hint="eastAsia"/>
        </w:rPr>
        <w:t>申込</w:t>
      </w:r>
      <w:r>
        <w:rPr>
          <w:rFonts w:hint="eastAsia"/>
        </w:rPr>
        <w:t>ハガキの受付、</w:t>
      </w:r>
      <w:r w:rsidR="00427503">
        <w:rPr>
          <w:rFonts w:hint="eastAsia"/>
        </w:rPr>
        <w:t>商品の</w:t>
      </w:r>
      <w:r>
        <w:rPr>
          <w:rFonts w:hint="eastAsia"/>
        </w:rPr>
        <w:t>問い合わせ対応に関する経費</w:t>
      </w:r>
    </w:p>
    <w:p w14:paraId="07F40C89" w14:textId="4B17DFA6" w:rsidR="003B4F0A" w:rsidRDefault="00B839AB" w:rsidP="00B839AB">
      <w:pPr>
        <w:ind w:leftChars="270" w:left="708" w:hangingChars="67" w:hanging="141"/>
        <w:jc w:val="left"/>
      </w:pPr>
      <w:r>
        <w:rPr>
          <w:rFonts w:hint="eastAsia"/>
        </w:rPr>
        <w:t xml:space="preserve">　</w:t>
      </w:r>
      <w:r w:rsidR="003B4F0A">
        <w:rPr>
          <w:rFonts w:hint="eastAsia"/>
        </w:rPr>
        <w:t>（人件費、消耗品費等）</w:t>
      </w:r>
    </w:p>
    <w:p w14:paraId="0C0F29A0" w14:textId="37E694AB" w:rsidR="003B4F0A" w:rsidRDefault="00B839AB" w:rsidP="00B839AB">
      <w:pPr>
        <w:ind w:left="708" w:hangingChars="337" w:hanging="708"/>
        <w:jc w:val="left"/>
      </w:pPr>
      <w:r>
        <w:rPr>
          <w:rFonts w:hint="eastAsia"/>
        </w:rPr>
        <w:t xml:space="preserve">　</w:t>
      </w:r>
      <w:r w:rsidR="003B4F0A">
        <w:rPr>
          <w:rFonts w:hint="eastAsia"/>
        </w:rPr>
        <w:t>（2）変動経費</w:t>
      </w:r>
    </w:p>
    <w:p w14:paraId="19353FBB" w14:textId="6EE2EA24" w:rsidR="003B4F0A" w:rsidRDefault="00B839AB" w:rsidP="00B839AB">
      <w:pPr>
        <w:ind w:leftChars="270" w:left="703" w:hangingChars="65" w:hanging="136"/>
        <w:jc w:val="left"/>
      </w:pPr>
      <w:r>
        <w:rPr>
          <w:rFonts w:hint="eastAsia"/>
        </w:rPr>
        <w:t xml:space="preserve">　</w:t>
      </w:r>
      <w:r w:rsidR="003B4F0A">
        <w:rPr>
          <w:rFonts w:hint="eastAsia"/>
        </w:rPr>
        <w:t>商品の調達及び梱包・</w:t>
      </w:r>
      <w:r w:rsidR="006E3235">
        <w:rPr>
          <w:rFonts w:hint="eastAsia"/>
        </w:rPr>
        <w:t>配送</w:t>
      </w:r>
      <w:r w:rsidR="003B4F0A">
        <w:rPr>
          <w:rFonts w:hint="eastAsia"/>
        </w:rPr>
        <w:t>に係る経費</w:t>
      </w:r>
    </w:p>
    <w:p w14:paraId="01DBBD7F" w14:textId="01072372" w:rsidR="00934C7B" w:rsidRDefault="00B839AB" w:rsidP="00B839AB">
      <w:pPr>
        <w:ind w:leftChars="270" w:left="708" w:hangingChars="67" w:hanging="141"/>
        <w:jc w:val="left"/>
      </w:pPr>
      <w:r>
        <w:rPr>
          <w:rFonts w:hint="eastAsia"/>
        </w:rPr>
        <w:t xml:space="preserve">　</w:t>
      </w:r>
      <w:r w:rsidR="003B4F0A">
        <w:rPr>
          <w:rFonts w:hint="eastAsia"/>
        </w:rPr>
        <w:t>（消耗品費、通信運搬費等）</w:t>
      </w:r>
    </w:p>
    <w:p w14:paraId="58E65CD2" w14:textId="0EAB9FE2" w:rsidR="003B4F0A" w:rsidRDefault="003B4F0A" w:rsidP="00DB18AC">
      <w:pPr>
        <w:ind w:left="708" w:hangingChars="337" w:hanging="708"/>
        <w:jc w:val="left"/>
      </w:pPr>
    </w:p>
    <w:p w14:paraId="114FC798" w14:textId="06BCE25D" w:rsidR="003B4F0A" w:rsidRDefault="003B4F0A" w:rsidP="00DB18AC">
      <w:pPr>
        <w:ind w:left="708" w:hangingChars="337" w:hanging="708"/>
        <w:jc w:val="left"/>
      </w:pPr>
      <w:r>
        <w:rPr>
          <w:rFonts w:hint="eastAsia"/>
        </w:rPr>
        <w:t>1</w:t>
      </w:r>
      <w:r w:rsidR="001D1357">
        <w:rPr>
          <w:rFonts w:hint="eastAsia"/>
        </w:rPr>
        <w:t>5</w:t>
      </w:r>
      <w:r>
        <w:rPr>
          <w:rFonts w:hint="eastAsia"/>
        </w:rPr>
        <w:t>.業務の適切な実施に関する事項</w:t>
      </w:r>
    </w:p>
    <w:p w14:paraId="363F6E1B" w14:textId="686E4CEF" w:rsidR="003B4F0A" w:rsidRDefault="00B839AB" w:rsidP="00B839AB">
      <w:pPr>
        <w:ind w:left="708" w:hangingChars="337" w:hanging="708"/>
        <w:jc w:val="left"/>
      </w:pPr>
      <w:r>
        <w:rPr>
          <w:rFonts w:hint="eastAsia"/>
        </w:rPr>
        <w:t xml:space="preserve">　</w:t>
      </w:r>
      <w:r w:rsidR="003B4F0A">
        <w:rPr>
          <w:rFonts w:hint="eastAsia"/>
        </w:rPr>
        <w:t>（1）発注者との連絡調整</w:t>
      </w:r>
    </w:p>
    <w:p w14:paraId="2EEF9500" w14:textId="519099EC" w:rsidR="003B4F0A" w:rsidRDefault="00B839AB" w:rsidP="00B839AB">
      <w:pPr>
        <w:ind w:leftChars="270" w:left="567"/>
        <w:jc w:val="left"/>
      </w:pPr>
      <w:r>
        <w:rPr>
          <w:rFonts w:hint="eastAsia"/>
        </w:rPr>
        <w:t xml:space="preserve">　</w:t>
      </w:r>
      <w:r w:rsidR="00FF1E4E">
        <w:rPr>
          <w:rFonts w:hint="eastAsia"/>
        </w:rPr>
        <w:t>受注者は、契約締結後速やかに発注者と作業前に打ち合わせを行うとともに、次のとおり連絡調整を十分に行い、円滑に業務を実施すること。</w:t>
      </w:r>
    </w:p>
    <w:p w14:paraId="34D60681" w14:textId="2E27DDDC" w:rsidR="00FF1E4E" w:rsidRDefault="00FF1E4E" w:rsidP="00B839AB">
      <w:pPr>
        <w:ind w:leftChars="270" w:left="848" w:hangingChars="134" w:hanging="281"/>
        <w:jc w:val="left"/>
      </w:pPr>
      <w:r>
        <w:rPr>
          <w:rFonts w:hint="eastAsia"/>
        </w:rPr>
        <w:t xml:space="preserve">　a</w:t>
      </w:r>
      <w:r>
        <w:t>.</w:t>
      </w:r>
      <w:r>
        <w:rPr>
          <w:rFonts w:hint="eastAsia"/>
        </w:rPr>
        <w:t>受注者は、本業務の履行に当たり、実施過程に疑義が生じた場合は速やかに発注者に報告し、協議を行い、その指示を受けること。</w:t>
      </w:r>
    </w:p>
    <w:p w14:paraId="3351837E" w14:textId="39AF509C" w:rsidR="007C5A42" w:rsidRDefault="00B839AB" w:rsidP="00441167">
      <w:pPr>
        <w:ind w:leftChars="270" w:left="848" w:hangingChars="134" w:hanging="281"/>
        <w:jc w:val="left"/>
        <w:rPr>
          <w:rFonts w:hint="eastAsia"/>
        </w:rPr>
      </w:pPr>
      <w:r>
        <w:rPr>
          <w:rFonts w:hint="eastAsia"/>
        </w:rPr>
        <w:t xml:space="preserve">　</w:t>
      </w:r>
      <w:r w:rsidR="00FF1E4E">
        <w:rPr>
          <w:rFonts w:hint="eastAsia"/>
        </w:rPr>
        <w:t>b.受注者は、本業務の履行に当たり、発生した障害や事故等については、大小にかかわらず発注者に</w:t>
      </w:r>
      <w:r w:rsidR="00D70656">
        <w:rPr>
          <w:rFonts w:hint="eastAsia"/>
        </w:rPr>
        <w:t>報告し指示を仰ぐとともに、早急に対応を行うものとする。</w:t>
      </w:r>
      <w:bookmarkStart w:id="0" w:name="_GoBack"/>
      <w:bookmarkEnd w:id="0"/>
    </w:p>
    <w:p w14:paraId="6D3F7522" w14:textId="5A57EBB4" w:rsidR="00DB18AC" w:rsidRDefault="00DB18AC" w:rsidP="00B839AB">
      <w:pPr>
        <w:ind w:left="848" w:hangingChars="404" w:hanging="848"/>
        <w:jc w:val="left"/>
      </w:pPr>
      <w:r>
        <w:rPr>
          <w:rFonts w:hint="eastAsia"/>
        </w:rPr>
        <w:t xml:space="preserve">　（2）個人情報の保護</w:t>
      </w:r>
    </w:p>
    <w:p w14:paraId="4B2DFF62" w14:textId="65F0C509" w:rsidR="00D70656" w:rsidRDefault="00DB18AC" w:rsidP="00B839AB">
      <w:pPr>
        <w:ind w:leftChars="270" w:left="848" w:hangingChars="134" w:hanging="281"/>
        <w:jc w:val="left"/>
      </w:pPr>
      <w:r>
        <w:rPr>
          <w:rFonts w:hint="eastAsia"/>
        </w:rPr>
        <w:t xml:space="preserve">　a</w:t>
      </w:r>
      <w:r>
        <w:t>.</w:t>
      </w:r>
      <w:r>
        <w:rPr>
          <w:rFonts w:hint="eastAsia"/>
        </w:rPr>
        <w:t>受注者は、個人情報の保護の重要性を認識し、本業務を行うに当たり、個人情報の保護に関する法律（平成15年法律第57号）を遵守して取扱いに十分に留意すること。</w:t>
      </w:r>
    </w:p>
    <w:p w14:paraId="107121CD" w14:textId="06E9515F" w:rsidR="0026767A" w:rsidRDefault="00B839AB" w:rsidP="00B839AB">
      <w:pPr>
        <w:ind w:leftChars="270" w:left="848" w:hangingChars="134" w:hanging="281"/>
        <w:jc w:val="left"/>
      </w:pPr>
      <w:r>
        <w:rPr>
          <w:rFonts w:hint="eastAsia"/>
        </w:rPr>
        <w:t xml:space="preserve">　</w:t>
      </w:r>
      <w:r w:rsidR="00DB18AC">
        <w:rPr>
          <w:rFonts w:hint="eastAsia"/>
        </w:rPr>
        <w:t>b.個人情報の取扱い</w:t>
      </w:r>
      <w:r w:rsidR="0026767A">
        <w:rPr>
          <w:rFonts w:hint="eastAsia"/>
        </w:rPr>
        <w:t>に関して、漏えい、滅失、き損、紛失、改ざんの</w:t>
      </w:r>
      <w:r w:rsidR="003678BB">
        <w:rPr>
          <w:rFonts w:hint="eastAsia"/>
        </w:rPr>
        <w:t>防止</w:t>
      </w:r>
      <w:r w:rsidR="0026767A">
        <w:rPr>
          <w:rFonts w:hint="eastAsia"/>
        </w:rPr>
        <w:t>その他個人情報保護に必要な措置を講じること。</w:t>
      </w:r>
    </w:p>
    <w:p w14:paraId="4A725EE5" w14:textId="4E8A015B" w:rsidR="005B46C8" w:rsidRDefault="00B839AB" w:rsidP="00B839AB">
      <w:pPr>
        <w:ind w:leftChars="270" w:left="848" w:hangingChars="134" w:hanging="281"/>
        <w:jc w:val="left"/>
      </w:pPr>
      <w:r>
        <w:rPr>
          <w:rFonts w:hint="eastAsia"/>
        </w:rPr>
        <w:t xml:space="preserve">　</w:t>
      </w:r>
      <w:r w:rsidR="0026767A">
        <w:rPr>
          <w:rFonts w:hint="eastAsia"/>
        </w:rPr>
        <w:t>また、個人情報の保護に関して事故が生じたあるいは生じるおそれがある場合は、直ちに発注者に報告し、その指示に従うこと。</w:t>
      </w:r>
    </w:p>
    <w:p w14:paraId="097460D0" w14:textId="2D31443E" w:rsidR="0026767A" w:rsidRDefault="00B839AB" w:rsidP="00B839AB">
      <w:pPr>
        <w:ind w:leftChars="270" w:left="848" w:hangingChars="134" w:hanging="281"/>
        <w:jc w:val="left"/>
      </w:pPr>
      <w:r>
        <w:rPr>
          <w:rFonts w:hint="eastAsia"/>
        </w:rPr>
        <w:t xml:space="preserve">　</w:t>
      </w:r>
      <w:r w:rsidR="0026767A">
        <w:rPr>
          <w:rFonts w:hint="eastAsia"/>
        </w:rPr>
        <w:t>c</w:t>
      </w:r>
      <w:r w:rsidR="0026767A">
        <w:t>.</w:t>
      </w:r>
      <w:r w:rsidR="00836F39">
        <w:rPr>
          <w:rFonts w:hint="eastAsia"/>
        </w:rPr>
        <w:t>本業務上で</w:t>
      </w:r>
      <w:r w:rsidR="0026767A">
        <w:rPr>
          <w:rFonts w:hint="eastAsia"/>
        </w:rPr>
        <w:t>知り得た個人情報に関して、本業務中及び終了または解除された後においても同様に個人情報の保護に関する法律に遵守し、</w:t>
      </w:r>
      <w:proofErr w:type="spellStart"/>
      <w:r w:rsidR="0026767A">
        <w:rPr>
          <w:rFonts w:hint="eastAsia"/>
        </w:rPr>
        <w:t>a</w:t>
      </w:r>
      <w:r w:rsidR="0026767A">
        <w:t>.b</w:t>
      </w:r>
      <w:proofErr w:type="spellEnd"/>
      <w:r w:rsidR="0026767A">
        <w:t>.</w:t>
      </w:r>
      <w:r w:rsidR="0026767A">
        <w:rPr>
          <w:rFonts w:hint="eastAsia"/>
        </w:rPr>
        <w:t>を遂行すること。</w:t>
      </w:r>
    </w:p>
    <w:p w14:paraId="0A9BE627" w14:textId="375D5214" w:rsidR="00660B3D" w:rsidRDefault="00B839AB" w:rsidP="00B839AB">
      <w:pPr>
        <w:ind w:leftChars="270" w:left="848" w:hangingChars="134" w:hanging="281"/>
        <w:jc w:val="left"/>
      </w:pPr>
      <w:r>
        <w:rPr>
          <w:rFonts w:hint="eastAsia"/>
        </w:rPr>
        <w:t xml:space="preserve">　</w:t>
      </w:r>
      <w:r w:rsidR="00660B3D">
        <w:rPr>
          <w:rFonts w:hint="eastAsia"/>
        </w:rPr>
        <w:t>d.申込ハガキには個人情報が多数掲載されているため、発送後も破棄せずに市へ</w:t>
      </w:r>
      <w:r w:rsidR="00660B3D">
        <w:rPr>
          <w:rFonts w:hint="eastAsia"/>
        </w:rPr>
        <w:lastRenderedPageBreak/>
        <w:t>返却すること。返却時期に関しては協議の上、定めるものとする。</w:t>
      </w:r>
    </w:p>
    <w:p w14:paraId="0BF0549C" w14:textId="0E269A63" w:rsidR="0026767A" w:rsidRDefault="0026767A" w:rsidP="00B839AB">
      <w:pPr>
        <w:ind w:left="848" w:hangingChars="404" w:hanging="848"/>
        <w:jc w:val="left"/>
      </w:pPr>
      <w:r>
        <w:rPr>
          <w:rFonts w:hint="eastAsia"/>
        </w:rPr>
        <w:t xml:space="preserve">　（3）守秘義務</w:t>
      </w:r>
    </w:p>
    <w:p w14:paraId="79FD7931" w14:textId="71D6210D" w:rsidR="0026767A" w:rsidRDefault="00B839AB" w:rsidP="00B839AB">
      <w:pPr>
        <w:ind w:leftChars="270" w:left="567"/>
        <w:jc w:val="left"/>
      </w:pPr>
      <w:r>
        <w:rPr>
          <w:rFonts w:hint="eastAsia"/>
        </w:rPr>
        <w:t xml:space="preserve">　</w:t>
      </w:r>
      <w:r w:rsidR="0026767A">
        <w:rPr>
          <w:rFonts w:hint="eastAsia"/>
        </w:rPr>
        <w:t>受注者は、契約の履行によって知り得た秘密を、契約の存続期間、契約の終了後または解除後においても第三者へ漏えいしないこと。</w:t>
      </w:r>
    </w:p>
    <w:p w14:paraId="4F3AD472" w14:textId="01F17F23" w:rsidR="00AF28CC" w:rsidRPr="00EA11C5" w:rsidRDefault="00AF28CC" w:rsidP="00B839AB">
      <w:pPr>
        <w:ind w:left="848" w:hangingChars="404" w:hanging="848"/>
        <w:jc w:val="left"/>
      </w:pPr>
      <w:r w:rsidRPr="00AF28CC">
        <w:rPr>
          <w:rFonts w:hint="eastAsia"/>
          <w:color w:val="0070C0"/>
        </w:rPr>
        <w:t xml:space="preserve">　</w:t>
      </w:r>
      <w:r w:rsidRPr="00EA11C5">
        <w:rPr>
          <w:rFonts w:hint="eastAsia"/>
        </w:rPr>
        <w:t>（</w:t>
      </w:r>
      <w:r w:rsidR="00E613CD" w:rsidRPr="00EA11C5">
        <w:rPr>
          <w:rFonts w:hint="eastAsia"/>
        </w:rPr>
        <w:t>4</w:t>
      </w:r>
      <w:r w:rsidRPr="00EA11C5">
        <w:rPr>
          <w:rFonts w:hint="eastAsia"/>
        </w:rPr>
        <w:t>）再委託の禁止</w:t>
      </w:r>
    </w:p>
    <w:p w14:paraId="472E9334" w14:textId="7DF4BE19" w:rsidR="00AF28CC" w:rsidRPr="00EA11C5" w:rsidRDefault="00B839AB" w:rsidP="00B839AB">
      <w:pPr>
        <w:ind w:leftChars="269" w:left="565" w:firstLine="2"/>
        <w:jc w:val="left"/>
      </w:pPr>
      <w:r>
        <w:rPr>
          <w:rFonts w:hint="eastAsia"/>
        </w:rPr>
        <w:t xml:space="preserve">　</w:t>
      </w:r>
      <w:r w:rsidR="00AF28CC" w:rsidRPr="00EA11C5">
        <w:rPr>
          <w:rFonts w:hint="eastAsia"/>
        </w:rPr>
        <w:t>受注者は、原則として本業務を第三者に委託してはならない。なお、契約業務の一部を委託する場合について、発注者の承諾を得た場合にはその限りではない。</w:t>
      </w:r>
    </w:p>
    <w:p w14:paraId="43C8A251" w14:textId="2AAA7E01" w:rsidR="00AF28CC" w:rsidRPr="00EA11C5" w:rsidRDefault="00AF28CC" w:rsidP="00B839AB">
      <w:pPr>
        <w:ind w:left="848" w:hangingChars="404" w:hanging="848"/>
        <w:jc w:val="left"/>
      </w:pPr>
      <w:r w:rsidRPr="00AF28CC">
        <w:rPr>
          <w:rFonts w:hint="eastAsia"/>
          <w:color w:val="0070C0"/>
        </w:rPr>
        <w:t xml:space="preserve">　</w:t>
      </w:r>
      <w:r w:rsidRPr="00EA11C5">
        <w:rPr>
          <w:rFonts w:hint="eastAsia"/>
        </w:rPr>
        <w:t>（</w:t>
      </w:r>
      <w:r w:rsidR="00EA11C5" w:rsidRPr="00EA11C5">
        <w:rPr>
          <w:rFonts w:hint="eastAsia"/>
        </w:rPr>
        <w:t>5</w:t>
      </w:r>
      <w:r w:rsidRPr="00EA11C5">
        <w:rPr>
          <w:rFonts w:hint="eastAsia"/>
        </w:rPr>
        <w:t>）成果品等の帰属</w:t>
      </w:r>
    </w:p>
    <w:p w14:paraId="7F9AB86D" w14:textId="00B7EB8C" w:rsidR="00AF28CC" w:rsidRPr="00EA11C5" w:rsidRDefault="00B839AB" w:rsidP="00B839AB">
      <w:pPr>
        <w:ind w:leftChars="270" w:left="848" w:hangingChars="134" w:hanging="281"/>
        <w:jc w:val="left"/>
      </w:pPr>
      <w:r>
        <w:rPr>
          <w:rFonts w:hint="eastAsia"/>
        </w:rPr>
        <w:t xml:space="preserve">　</w:t>
      </w:r>
      <w:r w:rsidR="00AF28CC" w:rsidRPr="00EA11C5">
        <w:rPr>
          <w:rFonts w:hint="eastAsia"/>
        </w:rPr>
        <w:t>本業務において得られた成果品等については、発注者に帰属するものとする。</w:t>
      </w:r>
    </w:p>
    <w:p w14:paraId="6F7EE54B" w14:textId="6362DCCD" w:rsidR="00AF28CC" w:rsidRPr="00EA11C5" w:rsidRDefault="00AF28CC" w:rsidP="00B839AB">
      <w:pPr>
        <w:ind w:left="848" w:hangingChars="404" w:hanging="848"/>
        <w:jc w:val="left"/>
      </w:pPr>
      <w:r w:rsidRPr="00EA11C5">
        <w:rPr>
          <w:rFonts w:hint="eastAsia"/>
        </w:rPr>
        <w:t xml:space="preserve">　（</w:t>
      </w:r>
      <w:r w:rsidR="00EA11C5" w:rsidRPr="00EA11C5">
        <w:rPr>
          <w:rFonts w:hint="eastAsia"/>
        </w:rPr>
        <w:t>6</w:t>
      </w:r>
      <w:r w:rsidRPr="00EA11C5">
        <w:rPr>
          <w:rFonts w:hint="eastAsia"/>
        </w:rPr>
        <w:t>）損害賠償</w:t>
      </w:r>
    </w:p>
    <w:p w14:paraId="18785DB2" w14:textId="3C919C08" w:rsidR="00AF28CC" w:rsidRPr="00EA11C5" w:rsidRDefault="00B839AB" w:rsidP="00B839AB">
      <w:pPr>
        <w:ind w:leftChars="269" w:left="565" w:firstLine="2"/>
        <w:jc w:val="left"/>
      </w:pPr>
      <w:r>
        <w:rPr>
          <w:rFonts w:hint="eastAsia"/>
          <w:color w:val="0070C0"/>
        </w:rPr>
        <w:t xml:space="preserve">　</w:t>
      </w:r>
      <w:r w:rsidR="00EA11C5">
        <w:rPr>
          <w:rFonts w:hint="eastAsia"/>
        </w:rPr>
        <w:t>受注者は、業務遂行にあたり発注者また</w:t>
      </w:r>
      <w:r w:rsidR="00AF28CC" w:rsidRPr="00EA11C5">
        <w:rPr>
          <w:rFonts w:hint="eastAsia"/>
        </w:rPr>
        <w:t>は第</w:t>
      </w:r>
      <w:r w:rsidR="003161C6">
        <w:rPr>
          <w:rFonts w:hint="eastAsia"/>
        </w:rPr>
        <w:t>三者に与えた損害について、天変地異その他受注者の責に帰することが</w:t>
      </w:r>
      <w:r w:rsidR="00AF28CC" w:rsidRPr="00EA11C5">
        <w:rPr>
          <w:rFonts w:hint="eastAsia"/>
        </w:rPr>
        <w:t>出来ない事由によるものを除き、これを賠償しなければならない。また、受注者は業務遂行に当たり損害賠償請求に備えること。</w:t>
      </w:r>
    </w:p>
    <w:p w14:paraId="2D381104" w14:textId="7DFF626F" w:rsidR="00934C7B" w:rsidRDefault="00770F4B" w:rsidP="00B839AB">
      <w:pPr>
        <w:ind w:left="706" w:hangingChars="336" w:hanging="706"/>
        <w:jc w:val="left"/>
      </w:pPr>
      <w:r>
        <w:rPr>
          <w:rFonts w:hint="eastAsia"/>
        </w:rPr>
        <w:t xml:space="preserve">　</w:t>
      </w:r>
      <w:r w:rsidR="00934C7B">
        <w:rPr>
          <w:rFonts w:hint="eastAsia"/>
        </w:rPr>
        <w:t>（</w:t>
      </w:r>
      <w:r w:rsidR="001D1357">
        <w:rPr>
          <w:rFonts w:hint="eastAsia"/>
        </w:rPr>
        <w:t>7</w:t>
      </w:r>
      <w:r w:rsidR="00934C7B">
        <w:rPr>
          <w:rFonts w:hint="eastAsia"/>
        </w:rPr>
        <w:t>）支払い方法</w:t>
      </w:r>
    </w:p>
    <w:p w14:paraId="7FCACF81" w14:textId="3C0149D5" w:rsidR="00934C7B" w:rsidRDefault="00B839AB" w:rsidP="00B839AB">
      <w:pPr>
        <w:ind w:leftChars="270" w:left="567"/>
        <w:jc w:val="left"/>
      </w:pPr>
      <w:r>
        <w:rPr>
          <w:rFonts w:hint="eastAsia"/>
        </w:rPr>
        <w:t xml:space="preserve">　</w:t>
      </w:r>
      <w:r w:rsidR="00934C7B">
        <w:rPr>
          <w:rFonts w:hint="eastAsia"/>
        </w:rPr>
        <w:t>本委託業務に係る費用について『</w:t>
      </w:r>
      <w:r w:rsidR="00BA5CEC">
        <w:rPr>
          <w:rFonts w:hint="eastAsia"/>
        </w:rPr>
        <w:t>14</w:t>
      </w:r>
      <w:r w:rsidR="00934C7B">
        <w:rPr>
          <w:rFonts w:hint="eastAsia"/>
        </w:rPr>
        <w:t>.委託料の算定方法』に基づき</w:t>
      </w:r>
      <w:r w:rsidR="0041102E">
        <w:rPr>
          <w:rFonts w:hint="eastAsia"/>
        </w:rPr>
        <w:t>、</w:t>
      </w:r>
      <w:r w:rsidR="00934C7B">
        <w:rPr>
          <w:rFonts w:hint="eastAsia"/>
        </w:rPr>
        <w:t>定額経費に関しては契約後</w:t>
      </w:r>
      <w:r w:rsidR="0028123D">
        <w:rPr>
          <w:rFonts w:hint="eastAsia"/>
        </w:rPr>
        <w:t>に契約書に記載の</w:t>
      </w:r>
      <w:r w:rsidR="006139AC">
        <w:rPr>
          <w:rFonts w:hint="eastAsia"/>
        </w:rPr>
        <w:t>指定</w:t>
      </w:r>
      <w:r w:rsidR="0028123D">
        <w:rPr>
          <w:rFonts w:hint="eastAsia"/>
        </w:rPr>
        <w:t>日に支払うこととし、</w:t>
      </w:r>
      <w:r w:rsidR="002D020C">
        <w:rPr>
          <w:rFonts w:hint="eastAsia"/>
        </w:rPr>
        <w:t>指定日の前月10日まで（</w:t>
      </w:r>
      <w:r w:rsidR="002D020C" w:rsidRPr="00BB390A">
        <w:rPr>
          <w:rFonts w:hint="eastAsia"/>
        </w:rPr>
        <w:t>その日が土、日曜日、祝日の場合はその前営業日）</w:t>
      </w:r>
      <w:r w:rsidR="002D020C">
        <w:rPr>
          <w:rFonts w:hint="eastAsia"/>
        </w:rPr>
        <w:t>に</w:t>
      </w:r>
      <w:r w:rsidR="00934C7B">
        <w:rPr>
          <w:rFonts w:hint="eastAsia"/>
        </w:rPr>
        <w:t>請求書の提出を行うこと。変動経費に関しては、商品配送実施月の翌月10日まで</w:t>
      </w:r>
      <w:r w:rsidR="0043456E">
        <w:rPr>
          <w:rFonts w:hint="eastAsia"/>
        </w:rPr>
        <w:t>（</w:t>
      </w:r>
      <w:r w:rsidR="0043456E" w:rsidRPr="00BB390A">
        <w:rPr>
          <w:rFonts w:hint="eastAsia"/>
        </w:rPr>
        <w:t>その日が土、日曜日、祝日の場合はその前営業日）</w:t>
      </w:r>
      <w:r w:rsidR="00934C7B">
        <w:rPr>
          <w:rFonts w:hint="eastAsia"/>
        </w:rPr>
        <w:t>に報告書とともに請求書を提出すること。</w:t>
      </w:r>
    </w:p>
    <w:p w14:paraId="17D82E52" w14:textId="29C5A16D" w:rsidR="00770F4B" w:rsidRDefault="00B839AB" w:rsidP="00B839AB">
      <w:pPr>
        <w:ind w:leftChars="1" w:left="708" w:hangingChars="336" w:hanging="706"/>
        <w:jc w:val="left"/>
      </w:pPr>
      <w:r>
        <w:rPr>
          <w:rFonts w:hint="eastAsia"/>
        </w:rPr>
        <w:t xml:space="preserve">　</w:t>
      </w:r>
      <w:r w:rsidR="00770F4B">
        <w:rPr>
          <w:rFonts w:hint="eastAsia"/>
        </w:rPr>
        <w:t>（</w:t>
      </w:r>
      <w:r w:rsidR="001D1357">
        <w:rPr>
          <w:rFonts w:hint="eastAsia"/>
        </w:rPr>
        <w:t>8</w:t>
      </w:r>
      <w:r w:rsidR="00770F4B">
        <w:rPr>
          <w:rFonts w:hint="eastAsia"/>
        </w:rPr>
        <w:t>）</w:t>
      </w:r>
      <w:r w:rsidR="00065F79">
        <w:rPr>
          <w:rFonts w:hint="eastAsia"/>
        </w:rPr>
        <w:t>注意事項</w:t>
      </w:r>
    </w:p>
    <w:p w14:paraId="6ED40595" w14:textId="55E12A71" w:rsidR="00065F79" w:rsidRDefault="00B839AB" w:rsidP="00B839AB">
      <w:pPr>
        <w:ind w:leftChars="270" w:left="848" w:hangingChars="134" w:hanging="281"/>
        <w:jc w:val="left"/>
      </w:pPr>
      <w:r>
        <w:rPr>
          <w:rFonts w:hint="eastAsia"/>
        </w:rPr>
        <w:t xml:space="preserve">　</w:t>
      </w:r>
      <w:r w:rsidR="00065F79">
        <w:rPr>
          <w:rFonts w:hint="eastAsia"/>
        </w:rPr>
        <w:t>a</w:t>
      </w:r>
      <w:r w:rsidR="00065F79">
        <w:t>.</w:t>
      </w:r>
      <w:r w:rsidR="00065F79">
        <w:rPr>
          <w:rFonts w:hint="eastAsia"/>
        </w:rPr>
        <w:t>受注者は、本業務の履行に当たって、作業に支障をきたすことのないように、人員体制等、万全な推進体制を整えること。</w:t>
      </w:r>
    </w:p>
    <w:p w14:paraId="5435A072" w14:textId="4632747A" w:rsidR="00FA0B11" w:rsidRDefault="00B839AB" w:rsidP="00B839AB">
      <w:pPr>
        <w:ind w:leftChars="270" w:left="848" w:hangingChars="134" w:hanging="281"/>
        <w:jc w:val="left"/>
      </w:pPr>
      <w:r>
        <w:rPr>
          <w:rFonts w:hint="eastAsia"/>
        </w:rPr>
        <w:t xml:space="preserve">　</w:t>
      </w:r>
      <w:r w:rsidR="00065F79">
        <w:rPr>
          <w:rFonts w:hint="eastAsia"/>
        </w:rPr>
        <w:t>b.商品に欠損等の不良が確認された場合、受注者は自らの負担により速やかにこれを回収し、かつ代替品を納入すること。ただし、その不良が明らかに受注者の責めに因らないものと判断できる場合は、この限りではない。</w:t>
      </w:r>
    </w:p>
    <w:p w14:paraId="30E5BAB6" w14:textId="77777777" w:rsidR="00B839AB" w:rsidRDefault="00B839AB" w:rsidP="007C5A42">
      <w:pPr>
        <w:ind w:leftChars="-67" w:left="850" w:hangingChars="472" w:hanging="991"/>
        <w:jc w:val="left"/>
      </w:pPr>
    </w:p>
    <w:p w14:paraId="17FCB876" w14:textId="746F21C2" w:rsidR="00FA0B11" w:rsidRDefault="00FA0B11" w:rsidP="0026767A">
      <w:pPr>
        <w:ind w:leftChars="-67" w:left="707" w:hangingChars="404" w:hanging="848"/>
        <w:jc w:val="left"/>
      </w:pPr>
      <w:r>
        <w:rPr>
          <w:rFonts w:hint="eastAsia"/>
        </w:rPr>
        <w:t>1</w:t>
      </w:r>
      <w:r w:rsidR="001D1357">
        <w:rPr>
          <w:rFonts w:hint="eastAsia"/>
        </w:rPr>
        <w:t>6</w:t>
      </w:r>
      <w:r>
        <w:rPr>
          <w:rFonts w:hint="eastAsia"/>
        </w:rPr>
        <w:t>.その他</w:t>
      </w:r>
    </w:p>
    <w:p w14:paraId="75D4A47E" w14:textId="5F93982B" w:rsidR="00FA0B11" w:rsidRPr="003B4F0A" w:rsidRDefault="00FA0B11" w:rsidP="00FA0B11">
      <w:pPr>
        <w:ind w:left="2" w:hanging="2"/>
        <w:jc w:val="left"/>
      </w:pPr>
      <w:r>
        <w:rPr>
          <w:rFonts w:hint="eastAsia"/>
        </w:rPr>
        <w:t xml:space="preserve">　本業務の実施に当たり、本仕様書に疑義のあるとき、または定めのない事項については、発注者と協議の上、定めるものとする。</w:t>
      </w:r>
    </w:p>
    <w:sectPr w:rsidR="00FA0B11" w:rsidRPr="003B4F0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4536" w14:textId="77777777" w:rsidR="00EA7549" w:rsidRDefault="00EA7549" w:rsidP="00EA7549">
      <w:r>
        <w:separator/>
      </w:r>
    </w:p>
  </w:endnote>
  <w:endnote w:type="continuationSeparator" w:id="0">
    <w:p w14:paraId="64126B26" w14:textId="77777777" w:rsidR="00EA7549" w:rsidRDefault="00EA7549" w:rsidP="00EA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1513"/>
      <w:docPartObj>
        <w:docPartGallery w:val="Page Numbers (Bottom of Page)"/>
        <w:docPartUnique/>
      </w:docPartObj>
    </w:sdtPr>
    <w:sdtEndPr/>
    <w:sdtContent>
      <w:p w14:paraId="4EA3CEE7" w14:textId="4A80E37E" w:rsidR="001D01CF" w:rsidRDefault="001D01CF" w:rsidP="001D01CF">
        <w:pPr>
          <w:pStyle w:val="ad"/>
          <w:jc w:val="center"/>
        </w:pPr>
        <w:r>
          <w:fldChar w:fldCharType="begin"/>
        </w:r>
        <w:r>
          <w:instrText>PAGE   \* MERGEFORMAT</w:instrText>
        </w:r>
        <w:r>
          <w:fldChar w:fldCharType="separate"/>
        </w:r>
        <w:r w:rsidR="00441167" w:rsidRPr="00441167">
          <w:rPr>
            <w:noProof/>
            <w:lang w:val="ja-JP"/>
          </w:rPr>
          <w:t>5</w:t>
        </w:r>
        <w:r>
          <w:fldChar w:fldCharType="end"/>
        </w:r>
      </w:p>
    </w:sdtContent>
  </w:sdt>
  <w:p w14:paraId="47C0F797" w14:textId="77777777" w:rsidR="001D01CF" w:rsidRDefault="001D01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737A" w14:textId="77777777" w:rsidR="00EA7549" w:rsidRDefault="00EA7549" w:rsidP="00EA7549">
      <w:r>
        <w:separator/>
      </w:r>
    </w:p>
  </w:footnote>
  <w:footnote w:type="continuationSeparator" w:id="0">
    <w:p w14:paraId="7E4F515C" w14:textId="77777777" w:rsidR="00EA7549" w:rsidRDefault="00EA7549" w:rsidP="00EA7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94"/>
    <w:rsid w:val="000004F9"/>
    <w:rsid w:val="0002373F"/>
    <w:rsid w:val="000522B2"/>
    <w:rsid w:val="000603FF"/>
    <w:rsid w:val="00065F79"/>
    <w:rsid w:val="0009651A"/>
    <w:rsid w:val="000B2305"/>
    <w:rsid w:val="000C4355"/>
    <w:rsid w:val="00110A59"/>
    <w:rsid w:val="00184656"/>
    <w:rsid w:val="001B1A9A"/>
    <w:rsid w:val="001D01CF"/>
    <w:rsid w:val="001D1357"/>
    <w:rsid w:val="001E1A2B"/>
    <w:rsid w:val="002031EA"/>
    <w:rsid w:val="0021067A"/>
    <w:rsid w:val="00211EA6"/>
    <w:rsid w:val="00216426"/>
    <w:rsid w:val="002276F8"/>
    <w:rsid w:val="00241C27"/>
    <w:rsid w:val="00265761"/>
    <w:rsid w:val="0026767A"/>
    <w:rsid w:val="00280594"/>
    <w:rsid w:val="0028123D"/>
    <w:rsid w:val="002D020C"/>
    <w:rsid w:val="002D1DD3"/>
    <w:rsid w:val="002F6490"/>
    <w:rsid w:val="003161C6"/>
    <w:rsid w:val="00342C6B"/>
    <w:rsid w:val="003443D7"/>
    <w:rsid w:val="0036069F"/>
    <w:rsid w:val="003678BB"/>
    <w:rsid w:val="00382332"/>
    <w:rsid w:val="0039223C"/>
    <w:rsid w:val="003B2C5A"/>
    <w:rsid w:val="003B4F0A"/>
    <w:rsid w:val="003C52FF"/>
    <w:rsid w:val="003C6DDD"/>
    <w:rsid w:val="00402976"/>
    <w:rsid w:val="0041102E"/>
    <w:rsid w:val="00427479"/>
    <w:rsid w:val="00427503"/>
    <w:rsid w:val="0043456E"/>
    <w:rsid w:val="00441167"/>
    <w:rsid w:val="004A34AC"/>
    <w:rsid w:val="004B5486"/>
    <w:rsid w:val="004B622E"/>
    <w:rsid w:val="004C1BE4"/>
    <w:rsid w:val="004D34DC"/>
    <w:rsid w:val="004F53CF"/>
    <w:rsid w:val="0050228E"/>
    <w:rsid w:val="00503834"/>
    <w:rsid w:val="00512F59"/>
    <w:rsid w:val="005B46C8"/>
    <w:rsid w:val="005C33E5"/>
    <w:rsid w:val="006139AC"/>
    <w:rsid w:val="00631939"/>
    <w:rsid w:val="00652599"/>
    <w:rsid w:val="00660B3D"/>
    <w:rsid w:val="00690C9A"/>
    <w:rsid w:val="006A1CDF"/>
    <w:rsid w:val="006E3235"/>
    <w:rsid w:val="006F061B"/>
    <w:rsid w:val="006F4EB2"/>
    <w:rsid w:val="007107D0"/>
    <w:rsid w:val="007225BE"/>
    <w:rsid w:val="007269E2"/>
    <w:rsid w:val="007509F5"/>
    <w:rsid w:val="0075669F"/>
    <w:rsid w:val="00762659"/>
    <w:rsid w:val="00770F4B"/>
    <w:rsid w:val="007A474D"/>
    <w:rsid w:val="007B2C91"/>
    <w:rsid w:val="007B7E15"/>
    <w:rsid w:val="007C5A42"/>
    <w:rsid w:val="0082710C"/>
    <w:rsid w:val="00836F39"/>
    <w:rsid w:val="00853548"/>
    <w:rsid w:val="00856655"/>
    <w:rsid w:val="008741EB"/>
    <w:rsid w:val="008C0F6A"/>
    <w:rsid w:val="008C7719"/>
    <w:rsid w:val="008E65D1"/>
    <w:rsid w:val="00905A02"/>
    <w:rsid w:val="00934C7B"/>
    <w:rsid w:val="009465E0"/>
    <w:rsid w:val="00967BBD"/>
    <w:rsid w:val="009757CE"/>
    <w:rsid w:val="009B6F51"/>
    <w:rsid w:val="00A3363D"/>
    <w:rsid w:val="00A355EF"/>
    <w:rsid w:val="00A77B98"/>
    <w:rsid w:val="00A8260E"/>
    <w:rsid w:val="00AC3D68"/>
    <w:rsid w:val="00AC4A00"/>
    <w:rsid w:val="00AC771A"/>
    <w:rsid w:val="00AF28CC"/>
    <w:rsid w:val="00B11EF5"/>
    <w:rsid w:val="00B22AE2"/>
    <w:rsid w:val="00B22FC0"/>
    <w:rsid w:val="00B839AB"/>
    <w:rsid w:val="00B962B5"/>
    <w:rsid w:val="00BA5CEC"/>
    <w:rsid w:val="00BA7C68"/>
    <w:rsid w:val="00BC7BA6"/>
    <w:rsid w:val="00BD327A"/>
    <w:rsid w:val="00BD4877"/>
    <w:rsid w:val="00BF140B"/>
    <w:rsid w:val="00C02CDE"/>
    <w:rsid w:val="00C27169"/>
    <w:rsid w:val="00CA7974"/>
    <w:rsid w:val="00CC044C"/>
    <w:rsid w:val="00CD68E3"/>
    <w:rsid w:val="00CE6A41"/>
    <w:rsid w:val="00D01776"/>
    <w:rsid w:val="00D2441F"/>
    <w:rsid w:val="00D303B2"/>
    <w:rsid w:val="00D31E74"/>
    <w:rsid w:val="00D33937"/>
    <w:rsid w:val="00D3604C"/>
    <w:rsid w:val="00D609C0"/>
    <w:rsid w:val="00D70656"/>
    <w:rsid w:val="00DB18AC"/>
    <w:rsid w:val="00DC4512"/>
    <w:rsid w:val="00E072B2"/>
    <w:rsid w:val="00E36D6F"/>
    <w:rsid w:val="00E613CD"/>
    <w:rsid w:val="00E74F7E"/>
    <w:rsid w:val="00EA11C5"/>
    <w:rsid w:val="00EA7549"/>
    <w:rsid w:val="00EB121F"/>
    <w:rsid w:val="00EB4D60"/>
    <w:rsid w:val="00ED167C"/>
    <w:rsid w:val="00EF2DBF"/>
    <w:rsid w:val="00EF4E1F"/>
    <w:rsid w:val="00F01C66"/>
    <w:rsid w:val="00F27906"/>
    <w:rsid w:val="00F33B31"/>
    <w:rsid w:val="00F44854"/>
    <w:rsid w:val="00F554EE"/>
    <w:rsid w:val="00F87070"/>
    <w:rsid w:val="00FA0B11"/>
    <w:rsid w:val="00FE1B41"/>
    <w:rsid w:val="00FF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567AF1"/>
  <w15:chartTrackingRefBased/>
  <w15:docId w15:val="{CF07C57C-2086-4C37-9FB4-8579DAA9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12F59"/>
    <w:rPr>
      <w:sz w:val="18"/>
      <w:szCs w:val="18"/>
    </w:rPr>
  </w:style>
  <w:style w:type="paragraph" w:styleId="a4">
    <w:name w:val="annotation text"/>
    <w:basedOn w:val="a"/>
    <w:link w:val="a5"/>
    <w:uiPriority w:val="99"/>
    <w:semiHidden/>
    <w:unhideWhenUsed/>
    <w:rsid w:val="00512F59"/>
    <w:pPr>
      <w:jc w:val="left"/>
    </w:pPr>
  </w:style>
  <w:style w:type="character" w:customStyle="1" w:styleId="a5">
    <w:name w:val="コメント文字列 (文字)"/>
    <w:basedOn w:val="a0"/>
    <w:link w:val="a4"/>
    <w:uiPriority w:val="99"/>
    <w:semiHidden/>
    <w:rsid w:val="00512F59"/>
  </w:style>
  <w:style w:type="paragraph" w:styleId="a6">
    <w:name w:val="annotation subject"/>
    <w:basedOn w:val="a4"/>
    <w:next w:val="a4"/>
    <w:link w:val="a7"/>
    <w:uiPriority w:val="99"/>
    <w:semiHidden/>
    <w:unhideWhenUsed/>
    <w:rsid w:val="00512F59"/>
    <w:rPr>
      <w:b/>
      <w:bCs/>
    </w:rPr>
  </w:style>
  <w:style w:type="character" w:customStyle="1" w:styleId="a7">
    <w:name w:val="コメント内容 (文字)"/>
    <w:basedOn w:val="a5"/>
    <w:link w:val="a6"/>
    <w:uiPriority w:val="99"/>
    <w:semiHidden/>
    <w:rsid w:val="00512F59"/>
    <w:rPr>
      <w:b/>
      <w:bCs/>
    </w:rPr>
  </w:style>
  <w:style w:type="paragraph" w:styleId="a8">
    <w:name w:val="Balloon Text"/>
    <w:basedOn w:val="a"/>
    <w:link w:val="a9"/>
    <w:uiPriority w:val="99"/>
    <w:semiHidden/>
    <w:unhideWhenUsed/>
    <w:rsid w:val="00512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2F59"/>
    <w:rPr>
      <w:rFonts w:asciiTheme="majorHAnsi" w:eastAsiaTheme="majorEastAsia" w:hAnsiTheme="majorHAnsi" w:cstheme="majorBidi"/>
      <w:sz w:val="18"/>
      <w:szCs w:val="18"/>
    </w:rPr>
  </w:style>
  <w:style w:type="paragraph" w:styleId="aa">
    <w:name w:val="Revision"/>
    <w:hidden/>
    <w:uiPriority w:val="99"/>
    <w:semiHidden/>
    <w:rsid w:val="006F4EB2"/>
  </w:style>
  <w:style w:type="paragraph" w:styleId="ab">
    <w:name w:val="header"/>
    <w:basedOn w:val="a"/>
    <w:link w:val="ac"/>
    <w:uiPriority w:val="99"/>
    <w:unhideWhenUsed/>
    <w:rsid w:val="00EA7549"/>
    <w:pPr>
      <w:tabs>
        <w:tab w:val="center" w:pos="4252"/>
        <w:tab w:val="right" w:pos="8504"/>
      </w:tabs>
      <w:snapToGrid w:val="0"/>
    </w:pPr>
  </w:style>
  <w:style w:type="character" w:customStyle="1" w:styleId="ac">
    <w:name w:val="ヘッダー (文字)"/>
    <w:basedOn w:val="a0"/>
    <w:link w:val="ab"/>
    <w:uiPriority w:val="99"/>
    <w:rsid w:val="00EA7549"/>
  </w:style>
  <w:style w:type="paragraph" w:styleId="ad">
    <w:name w:val="footer"/>
    <w:basedOn w:val="a"/>
    <w:link w:val="ae"/>
    <w:uiPriority w:val="99"/>
    <w:unhideWhenUsed/>
    <w:rsid w:val="00EA7549"/>
    <w:pPr>
      <w:tabs>
        <w:tab w:val="center" w:pos="4252"/>
        <w:tab w:val="right" w:pos="8504"/>
      </w:tabs>
      <w:snapToGrid w:val="0"/>
    </w:pPr>
  </w:style>
  <w:style w:type="character" w:customStyle="1" w:styleId="ae">
    <w:name w:val="フッター (文字)"/>
    <w:basedOn w:val="a0"/>
    <w:link w:val="ad"/>
    <w:uiPriority w:val="99"/>
    <w:rsid w:val="00EA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A066-90D4-4139-882E-37A6758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之内　和輝</dc:creator>
  <cp:keywords/>
  <dc:description/>
  <cp:lastModifiedBy>竹之内　和輝</cp:lastModifiedBy>
  <cp:revision>44</cp:revision>
  <cp:lastPrinted>2025-03-11T06:41:00Z</cp:lastPrinted>
  <dcterms:created xsi:type="dcterms:W3CDTF">2024-12-05T00:24:00Z</dcterms:created>
  <dcterms:modified xsi:type="dcterms:W3CDTF">2026-04-09T09:11:00Z</dcterms:modified>
</cp:coreProperties>
</file>